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3E" w:rsidRDefault="00DD09AE" w:rsidP="00DD09AE">
      <w:pPr>
        <w:rPr>
          <w:noProof/>
        </w:rPr>
        <w:sectPr w:rsidR="00A30A3E" w:rsidSect="001B025B">
          <w:headerReference w:type="even" r:id="rId9"/>
          <w:head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768320" behindDoc="1" locked="0" layoutInCell="1" allowOverlap="1" wp14:anchorId="58EB5549" wp14:editId="5733A61D">
            <wp:simplePos x="0" y="0"/>
            <wp:positionH relativeFrom="column">
              <wp:posOffset>-464127</wp:posOffset>
            </wp:positionH>
            <wp:positionV relativeFrom="paragraph">
              <wp:posOffset>-767484</wp:posOffset>
            </wp:positionV>
            <wp:extent cx="7578436" cy="10754216"/>
            <wp:effectExtent l="0" t="0" r="3810" b="9525"/>
            <wp:wrapNone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3E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3788325" wp14:editId="714C0FC2">
                <wp:simplePos x="0" y="0"/>
                <wp:positionH relativeFrom="column">
                  <wp:posOffset>1882140</wp:posOffset>
                </wp:positionH>
                <wp:positionV relativeFrom="paragraph">
                  <wp:posOffset>2487815</wp:posOffset>
                </wp:positionV>
                <wp:extent cx="3048000" cy="29184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1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A4" w:rsidRDefault="002B6BA4">
                            <w:pPr>
                              <w:rPr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13D9E">
                              <w:rPr>
                                <w:rFonts w:hint="eastAsia"/>
                                <w:color w:val="FFFFFF" w:themeColor="background1"/>
                                <w:spacing w:val="320"/>
                                <w:kern w:val="0"/>
                                <w:sz w:val="32"/>
                                <w:szCs w:val="32"/>
                                <w:fitText w:val="1280" w:id="1989437440"/>
                              </w:rPr>
                              <w:t>姓</w:t>
                            </w:r>
                            <w:r w:rsidRPr="00013D9E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  <w:fitText w:val="1280" w:id="1989437440"/>
                              </w:rPr>
                              <w:t>名</w:t>
                            </w:r>
                            <w:r w:rsidRPr="002B6BA4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 w:rsidR="00005F00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陈昌锦</w:t>
                            </w:r>
                          </w:p>
                          <w:p w:rsidR="002B6BA4" w:rsidRPr="002B6BA4" w:rsidRDefault="002B6BA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B6BA4" w:rsidRDefault="002B6BA4">
                            <w:pPr>
                              <w:rPr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13D9E">
                              <w:rPr>
                                <w:rFonts w:hint="eastAsia"/>
                                <w:color w:val="FFFFFF" w:themeColor="background1"/>
                                <w:spacing w:val="320"/>
                                <w:kern w:val="0"/>
                                <w:sz w:val="32"/>
                                <w:szCs w:val="32"/>
                                <w:fitText w:val="1280" w:id="1989437441"/>
                              </w:rPr>
                              <w:t>专</w:t>
                            </w:r>
                            <w:r w:rsidRPr="00013D9E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  <w:fitText w:val="1280" w:id="1989437441"/>
                              </w:rPr>
                              <w:t>业</w:t>
                            </w:r>
                            <w:r w:rsidRPr="002B6BA4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 w:rsidR="00005F00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人力资源管理</w:t>
                            </w:r>
                          </w:p>
                          <w:p w:rsidR="002B6BA4" w:rsidRPr="002B6BA4" w:rsidRDefault="002B6BA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B6BA4" w:rsidRDefault="002B6BA4">
                            <w:pPr>
                              <w:rPr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13D9E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  <w:fitText w:val="1280" w:id="1989437442"/>
                              </w:rPr>
                              <w:t>毕业院校</w:t>
                            </w:r>
                            <w:r w:rsidRPr="002B6BA4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 w:rsidR="00005F00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广西民族师范学院</w:t>
                            </w:r>
                          </w:p>
                          <w:p w:rsidR="002B6BA4" w:rsidRPr="002B6BA4" w:rsidRDefault="002B6BA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B6BA4" w:rsidRPr="002B6BA4" w:rsidRDefault="002B6BA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3D9E">
                              <w:rPr>
                                <w:rFonts w:hint="eastAsia"/>
                                <w:color w:val="FFFFFF" w:themeColor="background1"/>
                                <w:spacing w:val="320"/>
                                <w:kern w:val="0"/>
                                <w:sz w:val="32"/>
                                <w:szCs w:val="32"/>
                                <w:fitText w:val="1280" w:id="1989437443"/>
                              </w:rPr>
                              <w:t>电</w:t>
                            </w:r>
                            <w:r w:rsidRPr="00013D9E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  <w:fitText w:val="1280" w:id="1989437443"/>
                              </w:rPr>
                              <w:t>话</w:t>
                            </w:r>
                            <w:r w:rsidRPr="002B6BA4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 w:rsidR="00005F00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18070707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48.2pt;margin-top:195.9pt;width:240pt;height:229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" filled="f" stroked="f" strokeweight=".5pt">
                <v:textbox>
                  <w:txbxContent>
                    <w:p w:rsidR="002B6BA4" w:rsidRDefault="002B6BA4">
                      <w:pPr>
                        <w:rPr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 w:rsidRPr="00013D9E">
                        <w:rPr>
                          <w:rFonts w:hint="eastAsia"/>
                          <w:color w:val="FFFFFF" w:themeColor="background1"/>
                          <w:spacing w:val="320"/>
                          <w:kern w:val="0"/>
                          <w:sz w:val="32"/>
                          <w:szCs w:val="32"/>
                          <w:fitText w:val="1280" w:id="1989437440"/>
                        </w:rPr>
                        <w:t>姓</w:t>
                      </w:r>
                      <w:r w:rsidRPr="00013D9E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  <w:fitText w:val="1280" w:id="1989437440"/>
                        </w:rPr>
                        <w:t>名</w:t>
                      </w:r>
                      <w:r w:rsidRPr="002B6BA4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：</w:t>
                      </w:r>
                      <w:r w:rsidR="00005F00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陈昌锦</w:t>
                      </w:r>
                    </w:p>
                    <w:p w:rsidR="002B6BA4" w:rsidRPr="002B6BA4" w:rsidRDefault="002B6BA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B6BA4" w:rsidRDefault="002B6BA4">
                      <w:pPr>
                        <w:rPr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 w:rsidRPr="00013D9E">
                        <w:rPr>
                          <w:rFonts w:hint="eastAsia"/>
                          <w:color w:val="FFFFFF" w:themeColor="background1"/>
                          <w:spacing w:val="320"/>
                          <w:kern w:val="0"/>
                          <w:sz w:val="32"/>
                          <w:szCs w:val="32"/>
                          <w:fitText w:val="1280" w:id="1989437441"/>
                        </w:rPr>
                        <w:t>专</w:t>
                      </w:r>
                      <w:r w:rsidRPr="00013D9E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  <w:fitText w:val="1280" w:id="1989437441"/>
                        </w:rPr>
                        <w:t>业</w:t>
                      </w:r>
                      <w:r w:rsidRPr="002B6BA4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：</w:t>
                      </w:r>
                      <w:r w:rsidR="00005F00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人力资源管理</w:t>
                      </w:r>
                    </w:p>
                    <w:p w:rsidR="002B6BA4" w:rsidRPr="002B6BA4" w:rsidRDefault="002B6BA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B6BA4" w:rsidRDefault="002B6BA4">
                      <w:pPr>
                        <w:rPr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 w:rsidRPr="00013D9E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  <w:fitText w:val="1280" w:id="1989437442"/>
                        </w:rPr>
                        <w:t>毕业院校</w:t>
                      </w:r>
                      <w:r w:rsidRPr="002B6BA4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：</w:t>
                      </w:r>
                      <w:r w:rsidR="00005F00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广西民族师范学院</w:t>
                      </w:r>
                    </w:p>
                    <w:p w:rsidR="002B6BA4" w:rsidRPr="002B6BA4" w:rsidRDefault="002B6BA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B6BA4" w:rsidRPr="002B6BA4" w:rsidRDefault="002B6BA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13D9E">
                        <w:rPr>
                          <w:rFonts w:hint="eastAsia"/>
                          <w:color w:val="FFFFFF" w:themeColor="background1"/>
                          <w:spacing w:val="320"/>
                          <w:kern w:val="0"/>
                          <w:sz w:val="32"/>
                          <w:szCs w:val="32"/>
                          <w:fitText w:val="1280" w:id="1989437443"/>
                        </w:rPr>
                        <w:t>电</w:t>
                      </w:r>
                      <w:r w:rsidRPr="00013D9E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  <w:fitText w:val="1280" w:id="1989437443"/>
                        </w:rPr>
                        <w:t>话</w:t>
                      </w:r>
                      <w:r w:rsidRPr="002B6BA4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：</w:t>
                      </w:r>
                      <w:r w:rsidR="00005F00">
                        <w:rPr>
                          <w:rFonts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18070707505</w:t>
                      </w:r>
                    </w:p>
                  </w:txbxContent>
                </v:textbox>
              </v:shape>
            </w:pict>
          </mc:Fallback>
        </mc:AlternateContent>
      </w:r>
      <w:r w:rsidR="000028ED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E058648" wp14:editId="04FD34ED">
                <wp:simplePos x="0" y="0"/>
                <wp:positionH relativeFrom="margin">
                  <wp:align>center</wp:align>
                </wp:positionH>
                <wp:positionV relativeFrom="paragraph">
                  <wp:posOffset>7825740</wp:posOffset>
                </wp:positionV>
                <wp:extent cx="3947160" cy="1897380"/>
                <wp:effectExtent l="0" t="0" r="0" b="762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8ED" w:rsidRPr="007C5AA6" w:rsidRDefault="000028ED">
                            <w:pPr>
                              <w:rPr>
                                <w:rFonts w:ascii="华文行楷" w:eastAsia="华文行楷"/>
                                <w:sz w:val="144"/>
                                <w:szCs w:val="144"/>
                              </w:rPr>
                            </w:pPr>
                            <w:r w:rsidRPr="00C12993">
                              <w:rPr>
                                <w:rFonts w:ascii="华文行楷" w:eastAsia="华文行楷" w:hint="eastAsia"/>
                                <w:color w:val="005C97" w:themeColor="text2" w:themeShade="80"/>
                                <w:sz w:val="144"/>
                                <w:szCs w:val="144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27" type="#_x0000_t202" style="position:absolute;left:0;text-align:left;margin-left:0;margin-top:616.2pt;width:310.8pt;height:149.4pt;z-index:251741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" filled="f" stroked="f" strokeweight=".5pt">
                <v:textbox>
                  <w:txbxContent>
                    <w:p w:rsidR="000028ED" w:rsidRPr="007C5AA6" w:rsidRDefault="000028ED">
                      <w:pPr>
                        <w:rPr>
                          <w:rFonts w:ascii="华文行楷" w:eastAsia="华文行楷"/>
                          <w:sz w:val="144"/>
                          <w:szCs w:val="144"/>
                        </w:rPr>
                      </w:pPr>
                      <w:r w:rsidRPr="00C12993">
                        <w:rPr>
                          <w:rFonts w:ascii="华文行楷" w:eastAsia="华文行楷" w:hint="eastAsia"/>
                          <w:color w:val="005C97" w:themeColor="text2" w:themeShade="80"/>
                          <w:sz w:val="144"/>
                          <w:szCs w:val="144"/>
                        </w:rPr>
                        <w:t>个人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BA4" w:rsidRPr="002B6BA4" w:rsidRDefault="00DD09AE" w:rsidP="00005F00">
      <w:pPr>
        <w:sectPr w:rsidR="002B6BA4" w:rsidRPr="002B6BA4" w:rsidSect="001B025B">
          <w:headerReference w:type="default" r:id="rId12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730432" behindDoc="1" locked="0" layoutInCell="1" allowOverlap="1" wp14:anchorId="00E4277E" wp14:editId="4BCBB383">
            <wp:simplePos x="0" y="0"/>
            <wp:positionH relativeFrom="column">
              <wp:posOffset>-533400</wp:posOffset>
            </wp:positionH>
            <wp:positionV relativeFrom="page">
              <wp:posOffset>5657</wp:posOffset>
            </wp:positionV>
            <wp:extent cx="7665720" cy="10721340"/>
            <wp:effectExtent l="0" t="0" r="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自荐信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7C5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0B27EE8" wp14:editId="3ABB792D">
                <wp:simplePos x="0" y="0"/>
                <wp:positionH relativeFrom="column">
                  <wp:posOffset>-476250</wp:posOffset>
                </wp:positionH>
                <wp:positionV relativeFrom="paragraph">
                  <wp:posOffset>614738</wp:posOffset>
                </wp:positionV>
                <wp:extent cx="7559040" cy="9250680"/>
                <wp:effectExtent l="0" t="0" r="0" b="762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925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C5" w:rsidRPr="00DF3974" w:rsidRDefault="002057C5" w:rsidP="002057C5">
                            <w:pPr>
                              <w:ind w:leftChars="400" w:left="840" w:rightChars="400" w:right="840" w:firstLineChars="200" w:firstLine="562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尊敬的领导：</w:t>
                            </w:r>
                          </w:p>
                          <w:p w:rsidR="002057C5" w:rsidRPr="00DF3974" w:rsidRDefault="002057C5" w:rsidP="002057C5">
                            <w:pPr>
                              <w:ind w:leftChars="400" w:left="840" w:rightChars="400" w:right="840" w:firstLineChars="200" w:firstLine="562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您好！</w:t>
                            </w:r>
                          </w:p>
                          <w:p w:rsidR="002057C5" w:rsidRPr="00DF3974" w:rsidRDefault="002057C5" w:rsidP="002057C5">
                            <w:pPr>
                              <w:ind w:leftChars="400" w:left="840" w:rightChars="400" w:right="840" w:firstLineChars="200" w:firstLine="562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首先感谢您从百忙之中抽出宝贵的时间来阅览我的自荐信，为一位满腔热情的大学生求职者打开一扇希望之门。以下是我的自我介绍。</w:t>
                            </w:r>
                          </w:p>
                          <w:p w:rsidR="002057C5" w:rsidRPr="00DF3974" w:rsidRDefault="002057C5" w:rsidP="002057C5">
                            <w:pPr>
                              <w:ind w:leftChars="400" w:left="840" w:rightChars="400" w:right="840" w:firstLineChars="200" w:firstLine="562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我是广西民族师范学院人力资源管理专业的应届毕业生。我于2020年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月顺利毕业，并取得学士学位证。主修的课程有《工作分析的方法与技术》、《绩效管理》、《招聘与录用》、《组织行为学》、《培训与开发》等。在校期间，我勤奋努力、认真学习，顺利的考取了计算机二级证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等相关证书。另外，我还积极参与各种比赛，不仅</w:t>
                            </w: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获得了校园第一届人力资源管理技能大赛第一名，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还提高了自身</w:t>
                            </w: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应变能力和口才能力。</w:t>
                            </w:r>
                            <w:bookmarkStart w:id="0" w:name="_GoBack"/>
                            <w:bookmarkEnd w:id="0"/>
                          </w:p>
                          <w:p w:rsidR="002057C5" w:rsidRPr="00DF3974" w:rsidRDefault="002057C5" w:rsidP="002057C5">
                            <w:pPr>
                              <w:ind w:leftChars="400" w:left="840" w:rightChars="400" w:right="840" w:firstLineChars="200" w:firstLine="562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2018年暑假，在融水县</w:t>
                            </w:r>
                            <w:proofErr w:type="gramStart"/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人社局实习</w:t>
                            </w:r>
                            <w:proofErr w:type="gramEnd"/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两个月。在实习期间，工作积极主动、不怕吃苦。因此，养成了做事积极、刻苦、认真、负责的态度。</w:t>
                            </w:r>
                          </w:p>
                          <w:p w:rsidR="002057C5" w:rsidRPr="00DF3974" w:rsidRDefault="002057C5" w:rsidP="002057C5">
                            <w:pPr>
                              <w:adjustRightInd w:val="0"/>
                              <w:ind w:leftChars="400" w:left="840" w:rightChars="400" w:right="840" w:firstLineChars="200" w:firstLine="562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我知道我还有很多不足之处，但我知道一个年轻人可以通过不断学习来完善自己，在实践中证明自己。所以，在此冒昧自荐，期望您能给我一个展示自我、为贵公司奉献的机会。</w:t>
                            </w:r>
                          </w:p>
                          <w:p w:rsidR="002057C5" w:rsidRPr="00DF3974" w:rsidRDefault="002057C5" w:rsidP="002057C5">
                            <w:pPr>
                              <w:adjustRightInd w:val="0"/>
                              <w:ind w:leftChars="400" w:left="840" w:rightChars="400" w:right="840" w:firstLineChars="200" w:firstLine="562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57C5" w:rsidRPr="00DF3974" w:rsidRDefault="002057C5" w:rsidP="002057C5">
                            <w:pPr>
                              <w:adjustRightInd w:val="0"/>
                              <w:ind w:leftChars="400" w:left="840" w:rightChars="400" w:right="840" w:firstLineChars="200" w:firstLine="562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此致</w:t>
                            </w:r>
                          </w:p>
                          <w:p w:rsidR="002057C5" w:rsidRPr="00B41202" w:rsidRDefault="002057C5" w:rsidP="002057C5">
                            <w:pPr>
                              <w:adjustRightInd w:val="0"/>
                              <w:ind w:rightChars="400" w:right="840" w:firstLineChars="300" w:firstLine="843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B41202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敬礼</w:t>
                            </w:r>
                          </w:p>
                          <w:p w:rsidR="002057C5" w:rsidRPr="00DF3974" w:rsidRDefault="002057C5" w:rsidP="002057C5">
                            <w:pPr>
                              <w:ind w:leftChars="400" w:left="840" w:rightChars="400" w:right="840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附件：1.个人简历</w:t>
                            </w:r>
                          </w:p>
                          <w:p w:rsidR="002057C5" w:rsidRDefault="002057C5" w:rsidP="002057C5">
                            <w:pPr>
                              <w:ind w:leftChars="400" w:left="840" w:rightChars="400" w:right="840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DF3974"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 xml:space="preserve">      2.学校毕业证书及相关证书</w:t>
                            </w:r>
                          </w:p>
                          <w:p w:rsidR="002057C5" w:rsidRDefault="002057C5" w:rsidP="002057C5">
                            <w:pPr>
                              <w:ind w:leftChars="400" w:left="840" w:rightChars="400" w:right="840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57C5" w:rsidRDefault="002057C5" w:rsidP="002057C5">
                            <w:pPr>
                              <w:ind w:rightChars="600" w:right="1260"/>
                              <w:jc w:val="right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求职人 陈昌锦</w:t>
                            </w:r>
                          </w:p>
                          <w:p w:rsidR="002057C5" w:rsidRPr="00DF3974" w:rsidRDefault="002057C5" w:rsidP="002057C5">
                            <w:pPr>
                              <w:ind w:rightChars="500" w:right="1050"/>
                              <w:jc w:val="right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2019年6月21日</w:t>
                            </w:r>
                          </w:p>
                          <w:p w:rsidR="002057C5" w:rsidRDefault="002057C5" w:rsidP="002057C5"/>
                          <w:p w:rsidR="002057C5" w:rsidRDefault="00205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28" type="#_x0000_t202" style="position:absolute;left:0;text-align:left;margin-left:-37.5pt;margin-top:48.4pt;width:595.2pt;height:728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" filled="f" stroked="f" strokeweight=".5pt">
                <v:textbox>
                  <w:txbxContent>
                    <w:p w:rsidR="002057C5" w:rsidRPr="00DF3974" w:rsidRDefault="002057C5" w:rsidP="002057C5">
                      <w:pPr>
                        <w:ind w:leftChars="400" w:left="840" w:rightChars="400" w:right="840" w:firstLineChars="200" w:firstLine="562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尊敬的领导：</w:t>
                      </w:r>
                    </w:p>
                    <w:p w:rsidR="002057C5" w:rsidRPr="00DF3974" w:rsidRDefault="002057C5" w:rsidP="002057C5">
                      <w:pPr>
                        <w:ind w:leftChars="400" w:left="840" w:rightChars="400" w:right="840" w:firstLineChars="200" w:firstLine="562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您好！</w:t>
                      </w:r>
                    </w:p>
                    <w:p w:rsidR="002057C5" w:rsidRPr="00DF3974" w:rsidRDefault="002057C5" w:rsidP="002057C5">
                      <w:pPr>
                        <w:ind w:leftChars="400" w:left="840" w:rightChars="400" w:right="840" w:firstLineChars="200" w:firstLine="562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首先感谢您从百忙之中抽出宝贵的时间来阅览我的自荐信，为一位满腔热情的大学生求职者打开一扇希望之门。以下是我的自我介绍。</w:t>
                      </w:r>
                    </w:p>
                    <w:p w:rsidR="002057C5" w:rsidRPr="00DF3974" w:rsidRDefault="002057C5" w:rsidP="002057C5">
                      <w:pPr>
                        <w:ind w:leftChars="400" w:left="840" w:rightChars="400" w:right="840" w:firstLineChars="200" w:firstLine="562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我是广西民族师范学院人力资源管理专业的应届毕业生。我于2020年</w:t>
                      </w:r>
                      <w:r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月顺利毕业，并取得学士学位证。主修的课程有《工作分析的方法与技术》、《绩效管理》、《招聘与录用》、《组织行为学》、《培训与开发》等。在校期间，我勤奋努力、认真学习，顺利的考取了计算机二级证</w:t>
                      </w:r>
                      <w:r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等相关证书。另外，我还积极参与各种比赛，不仅</w:t>
                      </w: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获得了校园第一届人力资源管理技能大赛第一名，</w:t>
                      </w:r>
                      <w:r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还提高了自身</w:t>
                      </w: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应变能力和口才能力。</w:t>
                      </w:r>
                      <w:bookmarkStart w:id="1" w:name="_GoBack"/>
                      <w:bookmarkEnd w:id="1"/>
                    </w:p>
                    <w:p w:rsidR="002057C5" w:rsidRPr="00DF3974" w:rsidRDefault="002057C5" w:rsidP="002057C5">
                      <w:pPr>
                        <w:ind w:leftChars="400" w:left="840" w:rightChars="400" w:right="840" w:firstLineChars="200" w:firstLine="562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2018年暑假，在融水县</w:t>
                      </w:r>
                      <w:proofErr w:type="gramStart"/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人社局实习</w:t>
                      </w:r>
                      <w:proofErr w:type="gramEnd"/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两个月。在实习期间，工作积极主动、不怕吃苦。因此，养成了做事积极、刻苦、认真、负责的态度。</w:t>
                      </w:r>
                    </w:p>
                    <w:p w:rsidR="002057C5" w:rsidRPr="00DF3974" w:rsidRDefault="002057C5" w:rsidP="002057C5">
                      <w:pPr>
                        <w:adjustRightInd w:val="0"/>
                        <w:ind w:leftChars="400" w:left="840" w:rightChars="400" w:right="840" w:firstLineChars="200" w:firstLine="562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我知道我还有很多不足之处，但我知道一个年轻人可以通过不断学习来完善自己，在实践中证明自己。所以，在此冒昧自荐，期望您能给我一个展示自我、为贵公司奉献的机会。</w:t>
                      </w:r>
                    </w:p>
                    <w:p w:rsidR="002057C5" w:rsidRPr="00DF3974" w:rsidRDefault="002057C5" w:rsidP="002057C5">
                      <w:pPr>
                        <w:adjustRightInd w:val="0"/>
                        <w:ind w:leftChars="400" w:left="840" w:rightChars="400" w:right="840" w:firstLineChars="200" w:firstLine="562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</w:p>
                    <w:p w:rsidR="002057C5" w:rsidRPr="00DF3974" w:rsidRDefault="002057C5" w:rsidP="002057C5">
                      <w:pPr>
                        <w:adjustRightInd w:val="0"/>
                        <w:ind w:leftChars="400" w:left="840" w:rightChars="400" w:right="840" w:firstLineChars="200" w:firstLine="562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此致</w:t>
                      </w:r>
                    </w:p>
                    <w:p w:rsidR="002057C5" w:rsidRPr="00B41202" w:rsidRDefault="002057C5" w:rsidP="002057C5">
                      <w:pPr>
                        <w:adjustRightInd w:val="0"/>
                        <w:ind w:rightChars="400" w:right="840" w:firstLineChars="300" w:firstLine="843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B41202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敬礼</w:t>
                      </w:r>
                    </w:p>
                    <w:p w:rsidR="002057C5" w:rsidRPr="00DF3974" w:rsidRDefault="002057C5" w:rsidP="002057C5">
                      <w:pPr>
                        <w:ind w:leftChars="400" w:left="840" w:rightChars="400" w:right="840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附件：1.个人简历</w:t>
                      </w:r>
                    </w:p>
                    <w:p w:rsidR="002057C5" w:rsidRDefault="002057C5" w:rsidP="002057C5">
                      <w:pPr>
                        <w:ind w:leftChars="400" w:left="840" w:rightChars="400" w:right="840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DF3974"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 xml:space="preserve">      2.学校毕业证书及相关证书</w:t>
                      </w:r>
                    </w:p>
                    <w:p w:rsidR="002057C5" w:rsidRDefault="002057C5" w:rsidP="002057C5">
                      <w:pPr>
                        <w:ind w:leftChars="400" w:left="840" w:rightChars="400" w:right="840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</w:p>
                    <w:p w:rsidR="002057C5" w:rsidRDefault="002057C5" w:rsidP="002057C5">
                      <w:pPr>
                        <w:ind w:rightChars="600" w:right="1260"/>
                        <w:jc w:val="right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求职人 陈昌锦</w:t>
                      </w:r>
                    </w:p>
                    <w:p w:rsidR="002057C5" w:rsidRPr="00DF3974" w:rsidRDefault="002057C5" w:rsidP="002057C5">
                      <w:pPr>
                        <w:ind w:rightChars="500" w:right="1050"/>
                        <w:jc w:val="right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28"/>
                          <w:szCs w:val="28"/>
                        </w:rPr>
                        <w:t>2019年6月21日</w:t>
                      </w:r>
                    </w:p>
                    <w:p w:rsidR="002057C5" w:rsidRDefault="002057C5" w:rsidP="002057C5"/>
                    <w:p w:rsidR="002057C5" w:rsidRDefault="002057C5"/>
                  </w:txbxContent>
                </v:textbox>
              </v:shape>
            </w:pict>
          </mc:Fallback>
        </mc:AlternateContent>
      </w:r>
      <w:r w:rsidR="008D71C7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248698" wp14:editId="254C477E">
                <wp:simplePos x="0" y="0"/>
                <wp:positionH relativeFrom="margin">
                  <wp:align>center</wp:align>
                </wp:positionH>
                <wp:positionV relativeFrom="paragraph">
                  <wp:posOffset>-259080</wp:posOffset>
                </wp:positionV>
                <wp:extent cx="2042160" cy="109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1C7" w:rsidRPr="008D71C7" w:rsidRDefault="008D71C7">
                            <w:pPr>
                              <w:rPr>
                                <w:rFonts w:ascii="华文行楷" w:eastAsia="华文行楷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D71C7">
                              <w:rPr>
                                <w:rFonts w:ascii="华文行楷" w:eastAsia="华文行楷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求职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" o:spid="_x0000_s1029" type="#_x0000_t202" style="position:absolute;left:0;text-align:left;margin-left:0;margin-top:-20.4pt;width:160.8pt;height:86.4pt;z-index:251748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" filled="f" stroked="f" strokeweight=".5pt">
                <v:textbox>
                  <w:txbxContent>
                    <w:p w:rsidR="008D71C7" w:rsidRPr="008D71C7" w:rsidRDefault="008D71C7">
                      <w:pPr>
                        <w:rPr>
                          <w:rFonts w:ascii="华文行楷" w:eastAsia="华文行楷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D71C7">
                        <w:rPr>
                          <w:rFonts w:ascii="华文行楷" w:eastAsia="华文行楷" w:hint="eastAsia"/>
                          <w:color w:val="FFFFFF" w:themeColor="background1"/>
                          <w:sz w:val="96"/>
                          <w:szCs w:val="96"/>
                        </w:rPr>
                        <w:t>求职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EE5" w:rsidRDefault="00A30A3E">
      <w:pPr>
        <w:widowControl/>
        <w:jc w:val="left"/>
        <w:sectPr w:rsidR="00C11EE5" w:rsidSect="001B025B">
          <w:headerReference w:type="default" r:id="rId14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A5F712E" wp14:editId="3A85EBB2">
                <wp:simplePos x="0" y="0"/>
                <wp:positionH relativeFrom="column">
                  <wp:posOffset>1896110</wp:posOffset>
                </wp:positionH>
                <wp:positionV relativeFrom="paragraph">
                  <wp:posOffset>7724140</wp:posOffset>
                </wp:positionV>
                <wp:extent cx="5145405" cy="2152015"/>
                <wp:effectExtent l="0" t="0" r="0" b="63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405" cy="215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17" w:rsidRPr="00704A17" w:rsidRDefault="00704A17" w:rsidP="00704A1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 w:rsidRPr="00704A17">
                              <w:t>自身品格</w:t>
                            </w:r>
                            <w:r w:rsidRPr="00704A17">
                              <w:rPr>
                                <w:rFonts w:hint="eastAsia"/>
                              </w:rPr>
                              <w:t>：</w:t>
                            </w:r>
                            <w:r w:rsidRPr="00704A17">
                              <w:t>为人友善</w:t>
                            </w:r>
                            <w:r w:rsidRPr="00704A17">
                              <w:rPr>
                                <w:rFonts w:hint="eastAsia"/>
                              </w:rPr>
                              <w:t>、</w:t>
                            </w:r>
                            <w:r w:rsidRPr="00704A17">
                              <w:t>待人诚恳</w:t>
                            </w:r>
                            <w:r w:rsidRPr="00704A17">
                              <w:rPr>
                                <w:rFonts w:hint="eastAsia"/>
                              </w:rPr>
                              <w:t>、</w:t>
                            </w:r>
                            <w:r w:rsidRPr="00704A17">
                              <w:t>诚实守信</w:t>
                            </w:r>
                            <w:r w:rsidRPr="00704A17">
                              <w:rPr>
                                <w:rFonts w:hint="eastAsia"/>
                              </w:rPr>
                              <w:t>、</w:t>
                            </w:r>
                            <w:r w:rsidRPr="00704A17">
                              <w:t>有责任心</w:t>
                            </w:r>
                            <w:r w:rsidRPr="00704A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04A17" w:rsidRPr="00704A17" w:rsidRDefault="00704A17" w:rsidP="00704A1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 w:rsidRPr="00704A17">
                              <w:rPr>
                                <w:rFonts w:hint="eastAsia"/>
                              </w:rPr>
                              <w:t>能力素质：</w:t>
                            </w:r>
                            <w:r w:rsidRPr="00704A17">
                              <w:t>较强的组织协调能力、沟通能力</w:t>
                            </w:r>
                            <w:r w:rsidRPr="00704A17">
                              <w:rPr>
                                <w:rFonts w:hint="eastAsia"/>
                              </w:rPr>
                              <w:t>、</w:t>
                            </w:r>
                            <w:r w:rsidRPr="00704A17">
                              <w:t>执行力</w:t>
                            </w:r>
                            <w:r w:rsidRPr="00704A17">
                              <w:rPr>
                                <w:rFonts w:hint="eastAsia"/>
                              </w:rPr>
                              <w:t>；</w:t>
                            </w:r>
                            <w:r w:rsidRPr="00704A17">
                              <w:t>较强的条理性与逻辑能力</w:t>
                            </w:r>
                            <w:r w:rsidRPr="00704A17">
                              <w:rPr>
                                <w:rFonts w:hint="eastAsia"/>
                              </w:rPr>
                              <w:t>；具备一定的抗压能力；有一定的语言表达能力。</w:t>
                            </w:r>
                          </w:p>
                          <w:p w:rsidR="00704A17" w:rsidRPr="00704A17" w:rsidRDefault="00704A17" w:rsidP="00704A1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 w:rsidRPr="00704A17">
                              <w:rPr>
                                <w:rFonts w:hint="eastAsia"/>
                              </w:rPr>
                              <w:t>工作素质：</w:t>
                            </w:r>
                            <w:r w:rsidRPr="00704A17">
                              <w:t>工作认真细致，具有团队合作精神，积极乐观向上，善于自我激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margin-left:149.3pt;margin-top:608.2pt;width:405.15pt;height:169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" filled="f" stroked="f" strokeweight=".5pt">
                <v:textbox>
                  <w:txbxContent>
                    <w:p w:rsidR="00704A17" w:rsidRPr="00704A17" w:rsidRDefault="00704A17" w:rsidP="00704A17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 w:rsidRPr="00704A17">
                        <w:t>自身品格</w:t>
                      </w:r>
                      <w:r w:rsidRPr="00704A17">
                        <w:rPr>
                          <w:rFonts w:hint="eastAsia"/>
                        </w:rPr>
                        <w:t>：</w:t>
                      </w:r>
                      <w:r w:rsidRPr="00704A17">
                        <w:t>为人友善</w:t>
                      </w:r>
                      <w:r w:rsidRPr="00704A17">
                        <w:rPr>
                          <w:rFonts w:hint="eastAsia"/>
                        </w:rPr>
                        <w:t>、</w:t>
                      </w:r>
                      <w:r w:rsidRPr="00704A17">
                        <w:t>待人诚恳</w:t>
                      </w:r>
                      <w:r w:rsidRPr="00704A17">
                        <w:rPr>
                          <w:rFonts w:hint="eastAsia"/>
                        </w:rPr>
                        <w:t>、</w:t>
                      </w:r>
                      <w:r w:rsidRPr="00704A17">
                        <w:t>诚实守信</w:t>
                      </w:r>
                      <w:r w:rsidRPr="00704A17">
                        <w:rPr>
                          <w:rFonts w:hint="eastAsia"/>
                        </w:rPr>
                        <w:t>、</w:t>
                      </w:r>
                      <w:r w:rsidRPr="00704A17">
                        <w:t>有责任心</w:t>
                      </w:r>
                      <w:r w:rsidRPr="00704A17">
                        <w:rPr>
                          <w:rFonts w:hint="eastAsia"/>
                        </w:rPr>
                        <w:t>。</w:t>
                      </w:r>
                    </w:p>
                    <w:p w:rsidR="00704A17" w:rsidRPr="00704A17" w:rsidRDefault="00704A17" w:rsidP="00704A17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 w:rsidRPr="00704A17">
                        <w:rPr>
                          <w:rFonts w:hint="eastAsia"/>
                        </w:rPr>
                        <w:t>能力素质：</w:t>
                      </w:r>
                      <w:r w:rsidRPr="00704A17">
                        <w:t>较强的组织协调能力、沟通能力</w:t>
                      </w:r>
                      <w:r w:rsidRPr="00704A17">
                        <w:rPr>
                          <w:rFonts w:hint="eastAsia"/>
                        </w:rPr>
                        <w:t>、</w:t>
                      </w:r>
                      <w:r w:rsidRPr="00704A17">
                        <w:t>执行力</w:t>
                      </w:r>
                      <w:r w:rsidRPr="00704A17">
                        <w:rPr>
                          <w:rFonts w:hint="eastAsia"/>
                        </w:rPr>
                        <w:t>；</w:t>
                      </w:r>
                      <w:r w:rsidRPr="00704A17">
                        <w:t>较强的条理性与逻辑能力</w:t>
                      </w:r>
                      <w:r w:rsidRPr="00704A17">
                        <w:rPr>
                          <w:rFonts w:hint="eastAsia"/>
                        </w:rPr>
                        <w:t>；具备一定的抗压能力；有一定的语言表达能力。</w:t>
                      </w:r>
                    </w:p>
                    <w:p w:rsidR="00704A17" w:rsidRPr="00704A17" w:rsidRDefault="00704A17" w:rsidP="00704A17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 w:rsidRPr="00704A17">
                        <w:rPr>
                          <w:rFonts w:hint="eastAsia"/>
                        </w:rPr>
                        <w:t>工作素质：</w:t>
                      </w:r>
                      <w:r w:rsidRPr="00704A17">
                        <w:t>工作认真细致，具有团队合作精神，积极乐观向上，善于自我激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3" behindDoc="1" locked="0" layoutInCell="1" allowOverlap="1" wp14:anchorId="3EAFDA6A" wp14:editId="7B5AEAAC">
                <wp:simplePos x="0" y="0"/>
                <wp:positionH relativeFrom="column">
                  <wp:posOffset>-495300</wp:posOffset>
                </wp:positionH>
                <wp:positionV relativeFrom="page">
                  <wp:posOffset>-19108</wp:posOffset>
                </wp:positionV>
                <wp:extent cx="2171700" cy="10715625"/>
                <wp:effectExtent l="0" t="0" r="0" b="9525"/>
                <wp:wrapNone/>
                <wp:docPr id="231" name="矩形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5" o:spid="_x0000_s1026" style="position:absolute;left:0;text-align:left;margin-left:-39pt;margin-top:-1.5pt;width:171pt;height:843.75pt;z-index:-251575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" fillcolor="#254665" stroked="f" strokeweight="2pt">
                <v:path arrowok="t"/>
                <w10:wrap anchory="page"/>
              </v:rect>
            </w:pict>
          </mc:Fallback>
        </mc:AlternateContent>
      </w:r>
      <w:r w:rsidR="00704A17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9E9C457" wp14:editId="481E212F">
                <wp:simplePos x="0" y="0"/>
                <wp:positionH relativeFrom="column">
                  <wp:posOffset>-457200</wp:posOffset>
                </wp:positionH>
                <wp:positionV relativeFrom="paragraph">
                  <wp:posOffset>5394960</wp:posOffset>
                </wp:positionV>
                <wp:extent cx="2133600" cy="478536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78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17" w:rsidRPr="00704A17" w:rsidRDefault="00704A17" w:rsidP="00E3704A">
                            <w:pPr>
                              <w:ind w:firstLineChars="300" w:firstLine="960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兴趣爱好</w:t>
                            </w:r>
                          </w:p>
                          <w:p w:rsidR="00704A17" w:rsidRPr="00261736" w:rsidRDefault="00E3704A" w:rsidP="00704A17">
                            <w:pPr>
                              <w:spacing w:line="48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noProof/>
                                <w:color w:val="FFFFFF" w:themeColor="background1"/>
                                <w:szCs w:val="21"/>
                              </w:rPr>
                              <w:drawing>
                                <wp:inline distT="0" distB="0" distL="0" distR="0" wp14:anchorId="4247567C" wp14:editId="45CDA83E">
                                  <wp:extent cx="1874520" cy="2385060"/>
                                  <wp:effectExtent l="0" t="0" r="0" b="0"/>
                                  <wp:docPr id="227" name="图片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捕获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682" cy="2385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1" type="#_x0000_t202" style="position:absolute;margin-left:-36pt;margin-top:424.8pt;width:168pt;height:376.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" filled="f" stroked="f" strokeweight=".5pt">
                <v:textbox>
                  <w:txbxContent>
                    <w:p w:rsidR="00704A17" w:rsidRPr="00704A17" w:rsidRDefault="00704A17" w:rsidP="00E3704A">
                      <w:pPr>
                        <w:ind w:firstLineChars="300" w:firstLine="960"/>
                        <w:rPr>
                          <w:rFonts w:ascii="微软雅黑" w:eastAsia="微软雅黑" w:hAnsi="微软雅黑"/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兴趣爱好</w:t>
                      </w:r>
                    </w:p>
                    <w:p w:rsidR="00704A17" w:rsidRPr="00261736" w:rsidRDefault="00E3704A" w:rsidP="00704A17">
                      <w:pPr>
                        <w:spacing w:line="480" w:lineRule="auto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noProof/>
                          <w:color w:val="FFFFFF" w:themeColor="background1"/>
                          <w:szCs w:val="21"/>
                        </w:rPr>
                        <w:drawing>
                          <wp:inline distT="0" distB="0" distL="0" distR="0" wp14:anchorId="4247567C" wp14:editId="45CDA83E">
                            <wp:extent cx="1874520" cy="2385060"/>
                            <wp:effectExtent l="0" t="0" r="0" b="0"/>
                            <wp:docPr id="227" name="图片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捕获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4682" cy="23852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4A17"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46EBF146" wp14:editId="6493E52A">
                <wp:simplePos x="0" y="0"/>
                <wp:positionH relativeFrom="column">
                  <wp:posOffset>1965960</wp:posOffset>
                </wp:positionH>
                <wp:positionV relativeFrom="page">
                  <wp:posOffset>8049895</wp:posOffset>
                </wp:positionV>
                <wp:extent cx="5000625" cy="389255"/>
                <wp:effectExtent l="0" t="0" r="28575" b="0"/>
                <wp:wrapNone/>
                <wp:docPr id="220" name="组合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0625" cy="38925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71C7" w:rsidRPr="00EA0209" w:rsidRDefault="008D71C7" w:rsidP="008D71C7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0" o:spid="_x0000_s1032" style="position:absolute;margin-left:154.8pt;margin-top:633.85pt;width:393.75pt;height:30.65pt;z-index:251757056;mso-position-vertical-relative:page;mso-height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">
                <v:shape id="Freeform 17" o:spid="_x0000_s1033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9RsYA&#10;AADcAAAADwAAAGRycy9kb3ducmV2LnhtbESPQWvCQBSE7wX/w/KE3urGFItGVxGhULy0TRX19sg+&#10;k2D2bdzdxvjvu4VCj8PMfMMsVr1pREfO15YVjEcJCOLC6ppLBbuv16cpCB+QNTaWScGdPKyWg4cF&#10;Ztre+JO6PJQiQthnqKAKoc2k9EVFBv3ItsTRO1tnMETpSqkd3iLcNDJNkhdpsOa4UGFLm4qKS/5t&#10;FLgyP8z0R7E/zZ5NZ4/5Nr2+b5V6HPbrOYhAffgP/7XftIJ0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9RsYAAADcAAAADwAAAAAAAAAAAAAAAACYAgAAZHJz&#10;L2Rvd25yZXYueG1sUEsFBgAAAAAEAAQA9QAAAIs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34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直接连接符 25" o:spid="_x0000_s1035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aPfsUAAADbAAAADwAAAGRycy9kb3ducmV2LnhtbESPQWuDQBSE74H+h+UVegnNqtBEbDZS&#10;CkIPJSRaen64L2rivhV3G+2/7xYCOQ4z8w2zzWfTiyuNrrOsIF5FIIhrqztuFHxVxXMKwnlkjb1l&#10;UvBLDvLdw2KLmbYTH+la+kYECLsMFbTeD5mUrm7JoFvZgTh4Jzsa9EGOjdQjTgFueplE0Voa7Dgs&#10;tDjQe0v1pfwxCk6bcxwfvot0n1RNNKz3n9Oyq5V6epzfXkF4mv09fGt/aAXJC/x/CT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aPfsUAAADbAAAADwAAAAAAAAAA&#10;AAAAAAChAgAAZHJzL2Rvd25yZXYueG1sUEsFBgAAAAAEAAQA+QAAAJMDAAAAAA==&#10;" strokecolor="#254965"/>
                  <v:shape id="文本框 2" o:spid="_x0000_s1036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8D71C7" w:rsidRPr="00EA0209" w:rsidRDefault="008D71C7" w:rsidP="008D71C7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704A17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8CB7B30" wp14:editId="5141AEBD">
                <wp:simplePos x="0" y="0"/>
                <wp:positionH relativeFrom="column">
                  <wp:posOffset>1965960</wp:posOffset>
                </wp:positionH>
                <wp:positionV relativeFrom="paragraph">
                  <wp:posOffset>6174105</wp:posOffset>
                </wp:positionV>
                <wp:extent cx="4074160" cy="124206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074" w:rsidRDefault="00457074" w:rsidP="0026173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普通话二级乙等</w:t>
                            </w:r>
                          </w:p>
                          <w:p w:rsidR="00457074" w:rsidRDefault="00457074" w:rsidP="0026173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全国计算机等级考试二级</w:t>
                            </w:r>
                          </w:p>
                          <w:p w:rsidR="00457074" w:rsidRPr="00457074" w:rsidRDefault="00457074" w:rsidP="0026173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校人力资源管理技能大赛</w:t>
                            </w:r>
                            <w:r w:rsidR="002057C5">
                              <w:rPr>
                                <w:rFonts w:hint="eastAsia"/>
                              </w:rPr>
                              <w:t>一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7" type="#_x0000_t202" style="position:absolute;margin-left:154.8pt;margin-top:486.15pt;width:320.8pt;height:97.8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" filled="f" stroked="f" strokeweight=".5pt">
                <v:textbox>
                  <w:txbxContent>
                    <w:p w:rsidR="00457074" w:rsidRDefault="00457074" w:rsidP="00261736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普通话二级乙等</w:t>
                      </w:r>
                    </w:p>
                    <w:p w:rsidR="00457074" w:rsidRDefault="00457074" w:rsidP="00261736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全国计算机等级考试二级</w:t>
                      </w:r>
                    </w:p>
                    <w:p w:rsidR="00457074" w:rsidRPr="00457074" w:rsidRDefault="00457074" w:rsidP="00261736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校人力资源管理技能大赛</w:t>
                      </w:r>
                      <w:r w:rsidR="002057C5">
                        <w:rPr>
                          <w:rFonts w:hint="eastAsia"/>
                        </w:rPr>
                        <w:t>一等奖</w:t>
                      </w:r>
                    </w:p>
                  </w:txbxContent>
                </v:textbox>
              </v:shape>
            </w:pict>
          </mc:Fallback>
        </mc:AlternateContent>
      </w:r>
      <w:r w:rsidR="00704A17"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5FD95B61" wp14:editId="30938676">
                <wp:simplePos x="0" y="0"/>
                <wp:positionH relativeFrom="column">
                  <wp:posOffset>1965960</wp:posOffset>
                </wp:positionH>
                <wp:positionV relativeFrom="page">
                  <wp:posOffset>627888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9484" cy="314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71C7" w:rsidRPr="00EA0209" w:rsidRDefault="003A2956" w:rsidP="008D71C7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9" o:spid="_x0000_s1038" style="position:absolute;margin-left:154.8pt;margin-top:494.4pt;width:393.75pt;height:27.75pt;z-index:251755008;mso-position-vertical-relative:page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">
                <v:shape id="Freeform 17" o:spid="_x0000_s1039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l38UA&#10;AADcAAAADwAAAGRycy9kb3ducmV2LnhtbESPT2vCQBTE7wW/w/IK3pqNIlJS12DFQm+tf4jX1+xr&#10;NjT7NmbXGP30bqHQ4zAzv2EW+WAb0VPna8cKJkkKgrh0uuZKwWH/9vQMwgdkjY1jUnAlD/ly9LDA&#10;TLsLb6nfhUpECPsMFZgQ2kxKXxqy6BPXEkfv23UWQ5RdJXWHlwi3jZym6VxarDkuGGxpbaj82Z2t&#10;gtstbF6vaHj1gafCn+fF1/GzUGr8OKxeQAQawn/4r/2uFUwnM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6XfxQAAANwAAAAPAAAAAAAAAAAAAAAAAJgCAABkcnMv&#10;ZG93bnJldi54bWxQSwUGAAAAAAQABAD1AAAAigM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40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直接连接符 23" o:spid="_x0000_s1041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ykcUAAADbAAAADwAAAGRycy9kb3ducmV2LnhtbESPQWuDQBSE74H+h+UVegnNqoVEbDZS&#10;CkIPJSRaen64L2rivhV3G+2/7xYCOQ4z8w2zzWfTiyuNrrOsIF5FIIhrqztuFHxVxXMKwnlkjb1l&#10;UvBLDvLdw2KLmbYTH+la+kYECLsMFbTeD5mUrm7JoFvZgTh4Jzsa9EGOjdQjTgFueplE0Voa7Dgs&#10;tDjQe0v1pfwxCk6bcxwfvot0n1RNNKz3n9Oyq5V6epzfXkF4mv09fGt/aAXJC/x/CT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OykcUAAADbAAAADwAAAAAAAAAA&#10;AAAAAAChAgAAZHJzL2Rvd25yZXYueG1sUEsFBgAAAAAEAAQA+QAAAJMDAAAAAA==&#10;" strokecolor="#254965"/>
                  <v:shape id="文本框 2" o:spid="_x0000_s1042" type="#_x0000_t202" style="position:absolute;left:4286;width:22295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D71C7" w:rsidRPr="00EA0209" w:rsidRDefault="003A2956" w:rsidP="008D71C7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技能证书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704A17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69A17C3" wp14:editId="008E64D7">
                <wp:simplePos x="0" y="0"/>
                <wp:positionH relativeFrom="column">
                  <wp:posOffset>1965960</wp:posOffset>
                </wp:positionH>
                <wp:positionV relativeFrom="paragraph">
                  <wp:posOffset>2232660</wp:posOffset>
                </wp:positionV>
                <wp:extent cx="5000625" cy="41529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15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956" w:rsidRPr="003A2956" w:rsidRDefault="003A2956" w:rsidP="003A2956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016.10~2017.06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戴尔公司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校园课戴表</w:t>
                            </w:r>
                          </w:p>
                          <w:p w:rsidR="003A2956" w:rsidRDefault="003A2956" w:rsidP="003A2956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A2956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工作描述</w:t>
                            </w:r>
                            <w:r w:rsidRPr="003A295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3A2956" w:rsidRPr="003A2956" w:rsidRDefault="003A2956" w:rsidP="003A295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A295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负责新课戴表招聘；</w:t>
                            </w:r>
                          </w:p>
                          <w:p w:rsidR="003A2956" w:rsidRPr="003A2956" w:rsidRDefault="003A2956" w:rsidP="003A295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A295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负责校园电脑销售。</w:t>
                            </w:r>
                          </w:p>
                          <w:p w:rsidR="003A2956" w:rsidRPr="003A2956" w:rsidRDefault="003A2956" w:rsidP="003A2956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017.07~2017.08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融水县</w:t>
                            </w:r>
                            <w:proofErr w:type="gramStart"/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人社局</w:t>
                            </w:r>
                            <w:proofErr w:type="gramEnd"/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办公司助理</w:t>
                            </w:r>
                          </w:p>
                          <w:p w:rsidR="003A2956" w:rsidRPr="00704A17" w:rsidRDefault="003A2956" w:rsidP="003A2956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704A1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工作描述：</w:t>
                            </w:r>
                          </w:p>
                          <w:p w:rsidR="003A2956" w:rsidRPr="003A2956" w:rsidRDefault="003A2956" w:rsidP="003A295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A295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负责员工人事档案的收集、整理、分类、归档、转递等工作；</w:t>
                            </w:r>
                          </w:p>
                          <w:p w:rsidR="003A2956" w:rsidRPr="003A2956" w:rsidRDefault="003A2956" w:rsidP="003A295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A2956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负责收发相关文件</w:t>
                            </w:r>
                            <w:r w:rsidRPr="003A295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1A4B71" w:rsidRDefault="003A2956" w:rsidP="003A295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A295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负责社保资料管理。</w:t>
                            </w:r>
                          </w:p>
                          <w:p w:rsidR="00457074" w:rsidRDefault="00457074" w:rsidP="00457074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="00A30A3E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.07~20</w:t>
                            </w:r>
                            <w:r w:rsidR="00A30A3E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.0</w:t>
                            </w:r>
                            <w:r w:rsidR="00A30A3E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6173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中山万迪电子有限公司</w:t>
                            </w:r>
                            <w:r w:rsidRPr="003A295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61736">
                              <w:rPr>
                                <w:rFonts w:ascii="微软雅黑" w:eastAsia="微软雅黑" w:hAnsi="微软雅黑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招聘助理</w:t>
                            </w:r>
                          </w:p>
                          <w:p w:rsidR="00704A17" w:rsidRPr="00704A17" w:rsidRDefault="00704A17" w:rsidP="00457074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704A1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工作描述：</w:t>
                            </w:r>
                          </w:p>
                          <w:p w:rsidR="00457074" w:rsidRPr="00704A17" w:rsidRDefault="00704A17" w:rsidP="00704A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704A1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负责拟定并发布招聘信息</w:t>
                            </w:r>
                          </w:p>
                          <w:p w:rsidR="00704A17" w:rsidRPr="00704A17" w:rsidRDefault="00704A17" w:rsidP="00704A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704A1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负责组织招聘会，收集简历并进行初次筛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43" type="#_x0000_t202" style="position:absolute;margin-left:154.8pt;margin-top:175.8pt;width:393.75pt;height:32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" filled="f" stroked="f" strokeweight=".5pt">
                <v:textbox>
                  <w:txbxContent>
                    <w:p w:rsidR="003A2956" w:rsidRPr="003A2956" w:rsidRDefault="003A2956" w:rsidP="003A2956">
                      <w:pPr>
                        <w:rPr>
                          <w:rFonts w:ascii="微软雅黑" w:eastAsia="微软雅黑" w:hAnsi="微软雅黑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2016.10~2017.06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戴尔公司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校园课戴表</w:t>
                      </w:r>
                    </w:p>
                    <w:p w:rsidR="003A2956" w:rsidRDefault="003A2956" w:rsidP="003A2956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A2956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工作描述</w:t>
                      </w:r>
                      <w:r w:rsidRPr="003A295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：</w:t>
                      </w:r>
                    </w:p>
                    <w:p w:rsidR="003A2956" w:rsidRPr="003A2956" w:rsidRDefault="003A2956" w:rsidP="003A2956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A295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负责新课戴表招聘；</w:t>
                      </w:r>
                    </w:p>
                    <w:p w:rsidR="003A2956" w:rsidRPr="003A2956" w:rsidRDefault="003A2956" w:rsidP="003A2956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A295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负责校园电脑销售。</w:t>
                      </w:r>
                    </w:p>
                    <w:p w:rsidR="003A2956" w:rsidRPr="003A2956" w:rsidRDefault="003A2956" w:rsidP="003A2956">
                      <w:pPr>
                        <w:rPr>
                          <w:rFonts w:ascii="微软雅黑" w:eastAsia="微软雅黑" w:hAnsi="微软雅黑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2017.07~2017.08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融水县</w:t>
                      </w:r>
                      <w:proofErr w:type="gramStart"/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人社局</w:t>
                      </w:r>
                      <w:proofErr w:type="gramEnd"/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   办公司助理</w:t>
                      </w:r>
                    </w:p>
                    <w:p w:rsidR="003A2956" w:rsidRPr="00704A17" w:rsidRDefault="003A2956" w:rsidP="003A2956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704A1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工作描述：</w:t>
                      </w:r>
                    </w:p>
                    <w:p w:rsidR="003A2956" w:rsidRPr="003A2956" w:rsidRDefault="003A2956" w:rsidP="003A2956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A295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负责员工人事档案的收集、整理、分类、归档、转递等工作；</w:t>
                      </w:r>
                    </w:p>
                    <w:p w:rsidR="003A2956" w:rsidRPr="003A2956" w:rsidRDefault="003A2956" w:rsidP="003A2956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A2956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负责收发相关文件</w:t>
                      </w:r>
                      <w:r w:rsidRPr="003A295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；</w:t>
                      </w:r>
                    </w:p>
                    <w:p w:rsidR="001A4B71" w:rsidRDefault="003A2956" w:rsidP="003A2956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A295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负责社保资料管理。</w:t>
                      </w:r>
                    </w:p>
                    <w:p w:rsidR="00457074" w:rsidRDefault="00457074" w:rsidP="00457074">
                      <w:pPr>
                        <w:rPr>
                          <w:rFonts w:ascii="微软雅黑" w:eastAsia="微软雅黑" w:hAnsi="微软雅黑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20</w:t>
                      </w:r>
                      <w:r w:rsidR="00A30A3E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.07~20</w:t>
                      </w:r>
                      <w:r w:rsidR="00A30A3E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.0</w:t>
                      </w:r>
                      <w:r w:rsidR="00A30A3E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6173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中山万迪电子有限公司</w:t>
                      </w:r>
                      <w:r w:rsidRPr="003A295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61736">
                        <w:rPr>
                          <w:rFonts w:ascii="微软雅黑" w:eastAsia="微软雅黑" w:hAnsi="微软雅黑" w:cs="Times New Roman" w:hint="eastAsia"/>
                          <w:b/>
                          <w:sz w:val="24"/>
                          <w:szCs w:val="24"/>
                          <w:u w:val="single"/>
                        </w:rPr>
                        <w:t xml:space="preserve"> 招聘助理</w:t>
                      </w:r>
                    </w:p>
                    <w:p w:rsidR="00704A17" w:rsidRPr="00704A17" w:rsidRDefault="00704A17" w:rsidP="00457074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704A1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工作描述：</w:t>
                      </w:r>
                    </w:p>
                    <w:p w:rsidR="00457074" w:rsidRPr="00704A17" w:rsidRDefault="00704A17" w:rsidP="00704A17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704A1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负责拟定并发布招聘信息</w:t>
                      </w:r>
                    </w:p>
                    <w:p w:rsidR="00704A17" w:rsidRPr="00704A17" w:rsidRDefault="00704A17" w:rsidP="00704A17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704A1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负责组织招聘会，收集简历并进行初次筛选</w:t>
                      </w:r>
                    </w:p>
                  </w:txbxContent>
                </v:textbox>
              </v:shape>
            </w:pict>
          </mc:Fallback>
        </mc:AlternateContent>
      </w:r>
      <w:r w:rsidR="00704A17"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1BF4D24" wp14:editId="52FF5165">
                <wp:simplePos x="0" y="0"/>
                <wp:positionH relativeFrom="column">
                  <wp:posOffset>1965960</wp:posOffset>
                </wp:positionH>
                <wp:positionV relativeFrom="page">
                  <wp:posOffset>2329180</wp:posOffset>
                </wp:positionV>
                <wp:extent cx="5000625" cy="352425"/>
                <wp:effectExtent l="0" t="0" r="9525" b="9525"/>
                <wp:wrapNone/>
                <wp:docPr id="7" name="组合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52425"/>
                          <a:chOff x="0" y="0"/>
                          <a:chExt cx="50006" cy="3528"/>
                        </a:xfrm>
                      </wpg:grpSpPr>
                      <wps:wsp>
                        <wps:cNvPr id="9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" cy="3528"/>
                          </a:xfrm>
                          <a:custGeom>
                            <a:avLst/>
                            <a:gdLst>
                              <a:gd name="T0" fmla="*/ 0 w 191"/>
                              <a:gd name="T1" fmla="*/ 176400 h 196"/>
                              <a:gd name="T2" fmla="*/ 177324 w 191"/>
                              <a:gd name="T3" fmla="*/ 0 h 196"/>
                              <a:gd name="T4" fmla="*/ 352800 w 191"/>
                              <a:gd name="T5" fmla="*/ 176400 h 196"/>
                              <a:gd name="T6" fmla="*/ 177324 w 191"/>
                              <a:gd name="T7" fmla="*/ 352800 h 196"/>
                              <a:gd name="T8" fmla="*/ 0 w 191"/>
                              <a:gd name="T9" fmla="*/ 176400 h 196"/>
                              <a:gd name="T10" fmla="*/ 155158 w 191"/>
                              <a:gd name="T11" fmla="*/ 189000 h 196"/>
                              <a:gd name="T12" fmla="*/ 155158 w 191"/>
                              <a:gd name="T13" fmla="*/ 196200 h 196"/>
                              <a:gd name="T14" fmla="*/ 162547 w 191"/>
                              <a:gd name="T15" fmla="*/ 203400 h 196"/>
                              <a:gd name="T16" fmla="*/ 188406 w 191"/>
                              <a:gd name="T17" fmla="*/ 203400 h 196"/>
                              <a:gd name="T18" fmla="*/ 193948 w 191"/>
                              <a:gd name="T19" fmla="*/ 196200 h 196"/>
                              <a:gd name="T20" fmla="*/ 193948 w 191"/>
                              <a:gd name="T21" fmla="*/ 189000 h 196"/>
                              <a:gd name="T22" fmla="*/ 188406 w 191"/>
                              <a:gd name="T23" fmla="*/ 181800 h 196"/>
                              <a:gd name="T24" fmla="*/ 162547 w 191"/>
                              <a:gd name="T25" fmla="*/ 181800 h 196"/>
                              <a:gd name="T26" fmla="*/ 155158 w 191"/>
                              <a:gd name="T27" fmla="*/ 189000 h 196"/>
                              <a:gd name="T28" fmla="*/ 132993 w 191"/>
                              <a:gd name="T29" fmla="*/ 113400 h 196"/>
                              <a:gd name="T30" fmla="*/ 216113 w 191"/>
                              <a:gd name="T31" fmla="*/ 113400 h 196"/>
                              <a:gd name="T32" fmla="*/ 271527 w 191"/>
                              <a:gd name="T33" fmla="*/ 113400 h 196"/>
                              <a:gd name="T34" fmla="*/ 278915 w 191"/>
                              <a:gd name="T35" fmla="*/ 122400 h 196"/>
                              <a:gd name="T36" fmla="*/ 278915 w 191"/>
                              <a:gd name="T37" fmla="*/ 158400 h 196"/>
                              <a:gd name="T38" fmla="*/ 214266 w 191"/>
                              <a:gd name="T39" fmla="*/ 185400 h 196"/>
                              <a:gd name="T40" fmla="*/ 203183 w 191"/>
                              <a:gd name="T41" fmla="*/ 185400 h 196"/>
                              <a:gd name="T42" fmla="*/ 203183 w 191"/>
                              <a:gd name="T43" fmla="*/ 178200 h 196"/>
                              <a:gd name="T44" fmla="*/ 193948 w 191"/>
                              <a:gd name="T45" fmla="*/ 172800 h 196"/>
                              <a:gd name="T46" fmla="*/ 151464 w 191"/>
                              <a:gd name="T47" fmla="*/ 172800 h 196"/>
                              <a:gd name="T48" fmla="*/ 145923 w 191"/>
                              <a:gd name="T49" fmla="*/ 178200 h 196"/>
                              <a:gd name="T50" fmla="*/ 145923 w 191"/>
                              <a:gd name="T51" fmla="*/ 185400 h 196"/>
                              <a:gd name="T52" fmla="*/ 136687 w 191"/>
                              <a:gd name="T53" fmla="*/ 185400 h 196"/>
                              <a:gd name="T54" fmla="*/ 73885 w 191"/>
                              <a:gd name="T55" fmla="*/ 158400 h 196"/>
                              <a:gd name="T56" fmla="*/ 73885 w 191"/>
                              <a:gd name="T57" fmla="*/ 124200 h 196"/>
                              <a:gd name="T58" fmla="*/ 79426 w 191"/>
                              <a:gd name="T59" fmla="*/ 113400 h 196"/>
                              <a:gd name="T60" fmla="*/ 132993 w 191"/>
                              <a:gd name="T61" fmla="*/ 113400 h 196"/>
                              <a:gd name="T62" fmla="*/ 201336 w 191"/>
                              <a:gd name="T63" fmla="*/ 113400 h 196"/>
                              <a:gd name="T64" fmla="*/ 216113 w 191"/>
                              <a:gd name="T65" fmla="*/ 113400 h 196"/>
                              <a:gd name="T66" fmla="*/ 217960 w 191"/>
                              <a:gd name="T67" fmla="*/ 90000 h 196"/>
                              <a:gd name="T68" fmla="*/ 205030 w 191"/>
                              <a:gd name="T69" fmla="*/ 81000 h 196"/>
                              <a:gd name="T70" fmla="*/ 144075 w 191"/>
                              <a:gd name="T71" fmla="*/ 81000 h 196"/>
                              <a:gd name="T72" fmla="*/ 132993 w 191"/>
                              <a:gd name="T73" fmla="*/ 90000 h 196"/>
                              <a:gd name="T74" fmla="*/ 132993 w 191"/>
                              <a:gd name="T75" fmla="*/ 113400 h 196"/>
                              <a:gd name="T76" fmla="*/ 149617 w 191"/>
                              <a:gd name="T77" fmla="*/ 113400 h 196"/>
                              <a:gd name="T78" fmla="*/ 149617 w 191"/>
                              <a:gd name="T79" fmla="*/ 100800 h 196"/>
                              <a:gd name="T80" fmla="*/ 153311 w 191"/>
                              <a:gd name="T81" fmla="*/ 93600 h 196"/>
                              <a:gd name="T82" fmla="*/ 197642 w 191"/>
                              <a:gd name="T83" fmla="*/ 93600 h 196"/>
                              <a:gd name="T84" fmla="*/ 201336 w 191"/>
                              <a:gd name="T85" fmla="*/ 100800 h 196"/>
                              <a:gd name="T86" fmla="*/ 201336 w 191"/>
                              <a:gd name="T87" fmla="*/ 113400 h 196"/>
                              <a:gd name="T88" fmla="*/ 278915 w 191"/>
                              <a:gd name="T89" fmla="*/ 165600 h 196"/>
                              <a:gd name="T90" fmla="*/ 203183 w 191"/>
                              <a:gd name="T91" fmla="*/ 194400 h 196"/>
                              <a:gd name="T92" fmla="*/ 203183 w 191"/>
                              <a:gd name="T93" fmla="*/ 203400 h 196"/>
                              <a:gd name="T94" fmla="*/ 193948 w 191"/>
                              <a:gd name="T95" fmla="*/ 214200 h 196"/>
                              <a:gd name="T96" fmla="*/ 155158 w 191"/>
                              <a:gd name="T97" fmla="*/ 214200 h 196"/>
                              <a:gd name="T98" fmla="*/ 147770 w 191"/>
                              <a:gd name="T99" fmla="*/ 203400 h 196"/>
                              <a:gd name="T100" fmla="*/ 147770 w 191"/>
                              <a:gd name="T101" fmla="*/ 194400 h 196"/>
                              <a:gd name="T102" fmla="*/ 73885 w 191"/>
                              <a:gd name="T103" fmla="*/ 165600 h 196"/>
                              <a:gd name="T104" fmla="*/ 73885 w 191"/>
                              <a:gd name="T105" fmla="*/ 262800 h 196"/>
                              <a:gd name="T106" fmla="*/ 81273 w 191"/>
                              <a:gd name="T107" fmla="*/ 271800 h 196"/>
                              <a:gd name="T108" fmla="*/ 267832 w 191"/>
                              <a:gd name="T109" fmla="*/ 271800 h 196"/>
                              <a:gd name="T110" fmla="*/ 278915 w 191"/>
                              <a:gd name="T111" fmla="*/ 261000 h 196"/>
                              <a:gd name="T112" fmla="*/ 278915 w 191"/>
                              <a:gd name="T113" fmla="*/ 165600 h 196"/>
                              <a:gd name="T114" fmla="*/ 278915 w 191"/>
                              <a:gd name="T115" fmla="*/ 165600 h 196"/>
                              <a:gd name="T116" fmla="*/ 278915 w 191"/>
                              <a:gd name="T117" fmla="*/ 165600 h 19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组合 210"/>
                        <wpg:cNvGrpSpPr>
                          <a:grpSpLocks/>
                        </wpg:cNvGrpSpPr>
                        <wpg:grpSpPr bwMode="auto">
                          <a:xfrm>
                            <a:off x="4286" y="190"/>
                            <a:ext cx="45720" cy="3240"/>
                            <a:chOff x="4286" y="190"/>
                            <a:chExt cx="45720" cy="3239"/>
                          </a:xfrm>
                        </wpg:grpSpPr>
                        <wps:wsp>
                          <wps:cNvPr id="225" name="直接连接符 9"/>
                          <wps:cNvCnPr/>
                          <wps:spPr bwMode="auto">
                            <a:xfrm>
                              <a:off x="4286" y="3429"/>
                              <a:ext cx="45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549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190"/>
                              <a:ext cx="22295" cy="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71C7" w:rsidRPr="00EA0209" w:rsidRDefault="008D71C7" w:rsidP="008D71C7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18" o:spid="_x0000_s1044" style="position:absolute;margin-left:154.8pt;margin-top:183.4pt;width:393.75pt;height:27.75pt;z-index:251752960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">
                <v:shape id="Freeform 9" o:spid="_x0000_s1045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CB8IA&#10;AADaAAAADwAAAGRycy9kb3ducmV2LnhtbESPzW7CMBCE75X6DtZW4lacckCQYhBFIHHjV+G6jZc4&#10;Il6H2EDg6TFSpR5HM/ONZjRpbSWu1PjSsYKvbgKCOHe65ELBfrf4HIDwAVlj5ZgU3MnDZPz+NsJU&#10;uxtv6LoNhYgQ9ikqMCHUqZQ+N2TRd11NHL2jayyGKJtC6gZvEW4r2UuSvrRYclwwWNPMUH7aXqyC&#10;xyPMf+5oeLrCc+Yv/ez3sM6U6ny0028QgdrwH/5rL7WCIbyuxBsgx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EIHwgAAANoAAAAPAAAAAAAAAAAAAAAAAJgCAABkcnMvZG93&#10;bnJldi54bWxQSwUGAAAAAAQABAD1AAAAhwM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3175200;3275388,0;6516641,3175200;3275388,6350400;0,3175200;2865955,3402000;2865955,3531600;3002439,3661200;3480086,3661200;3582453,3531600;3582453,3402000;3480086,3272400;3002439,3272400;2865955,3402000;2456541,2041200;3991867,2041200;5015431,2041200;5151896,2203200;5151896,2851200;3957751,3337200;3753035,3337200;3753035,3207600;3582453,3110400;2797722,3110400;2695374,3207600;2695374,3337200;2524773,3337200;1364745,2851200;1364745,2235600;1467094,2041200;2456541,2041200;3718918,2041200;3991867,2041200;4025984,1620000;3787151,1458000;2661239,1458000;2456541,1620000;2456541,2041200;2763606,2041200;2763606,1814400;2831839,1684800;3650686,1684800;3718918,1814400;3718918,2041200;5151896,2980800;3753035,3499200;3753035,3661200;3582453,3855600;2865955,3855600;2729490,3661200;2729490,3499200;1364745,2980800;1364745,4730400;1501210,4892400;4947180,4892400;5151896,4698000;5151896,2980800;5151896,2980800;5151896,29808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46" style="position:absolute;left:4286;top:190;width:45720;height:3240" coordorigin="4286,190" coordsize="45720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直接连接符 9" o:spid="_x0000_s1047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4b8QAAADcAAAADwAAAGRycy9kb3ducmV2LnhtbESPT4vCMBTE7wt+h/AEL4umLfiHahQR&#10;BA8iuyqeH82zrTYvpYm2fnsjLOxxmJnfMItVZyrxpMaVlhXEowgEcWZ1ybmC82k7nIFwHlljZZkU&#10;vMjBatn7WmCqbcu/9Dz6XAQIuxQVFN7XqZQuK8igG9maOHhX2xj0QTa51A22AW4qmUTRRBosOSwU&#10;WNOmoOx+fBgF1+ktjn8u29khOeVRPTns2+8yU2rQ79ZzEJ46/x/+a++0giQZw+dMOAJ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/hvxAAAANwAAAAPAAAAAAAAAAAA&#10;AAAAAKECAABkcnMvZG93bnJldi54bWxQSwUGAAAAAAQABAD5AAAAkgMAAAAA&#10;" strokecolor="#254965"/>
                  <v:shape id="Text Box 8" o:spid="_x0000_s1048" type="#_x0000_t202" style="position:absolute;left:4286;top:190;width:22295;height: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MKsAA&#10;AADcAAAADwAAAGRycy9kb3ducmV2LnhtbERPTYvCMBC9C/6HMMJeRNNWKLtdo4i4IN7UvextaMa2&#10;bDMpTWxrf705CB4f73u9HUwtOmpdZVlBvIxAEOdWV1wo+L3+LD5BOI+ssbZMCh7kYLuZTtaYadvz&#10;mbqLL0QIYZehgtL7JpPS5SUZdEvbEAfuZluDPsC2kLrFPoSbWiZRlEqDFYeGEhval5T/X+5GQToc&#10;mvnpi5J+zOuO/8Y49hQr9TEbdt8gPA3+LX65j1pBsgrz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EMK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8D71C7" w:rsidRPr="00EA0209" w:rsidRDefault="008D71C7" w:rsidP="008D71C7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704A17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7E2638A" wp14:editId="3311626D">
                <wp:simplePos x="0" y="0"/>
                <wp:positionH relativeFrom="column">
                  <wp:posOffset>1965960</wp:posOffset>
                </wp:positionH>
                <wp:positionV relativeFrom="paragraph">
                  <wp:posOffset>800100</wp:posOffset>
                </wp:positionV>
                <wp:extent cx="5000625" cy="97536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1C7" w:rsidRPr="003A2956" w:rsidRDefault="001A4B71">
                            <w:pP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2956">
                              <w:rPr>
                                <w:rFonts w:ascii="微软雅黑" w:eastAsia="微软雅黑" w:hAnsi="微软雅黑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2016.09~2020.06</w:t>
                            </w:r>
                            <w:r w:rsidRPr="003A295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3A295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广西民族师范学院</w:t>
                            </w:r>
                            <w:r w:rsidR="003A2956" w:rsidRPr="003A295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3A295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人力资源管理（本科）</w:t>
                            </w:r>
                          </w:p>
                          <w:p w:rsidR="001A4B71" w:rsidRPr="003A2956" w:rsidRDefault="001A4B71" w:rsidP="003A295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A295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主修课程：《工作分析的方法与技术》、《绩效管理》、《招聘与录用》、《组织行为学》、《培训与开发》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49" type="#_x0000_t202" style="position:absolute;margin-left:154.8pt;margin-top:63pt;width:393.75pt;height:76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" filled="f" stroked="f" strokeweight=".5pt">
                <v:textbox>
                  <w:txbxContent>
                    <w:p w:rsidR="008D71C7" w:rsidRPr="003A2956" w:rsidRDefault="001A4B71">
                      <w:pP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A2956">
                        <w:rPr>
                          <w:rFonts w:ascii="微软雅黑" w:eastAsia="微软雅黑" w:hAnsi="微软雅黑" w:cs="Times New Roman"/>
                          <w:b/>
                          <w:sz w:val="24"/>
                          <w:szCs w:val="24"/>
                          <w:u w:val="single"/>
                        </w:rPr>
                        <w:t>2016.09~2020.06</w:t>
                      </w:r>
                      <w:r w:rsidRPr="003A295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Pr="003A295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  <w:u w:val="single"/>
                        </w:rPr>
                        <w:t>广西民族师范学院</w:t>
                      </w:r>
                      <w:r w:rsidR="003A2956" w:rsidRPr="003A295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3A295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  <w:u w:val="single"/>
                        </w:rPr>
                        <w:t>人力资源管理（本科）</w:t>
                      </w:r>
                    </w:p>
                    <w:p w:rsidR="001A4B71" w:rsidRPr="003A2956" w:rsidRDefault="001A4B71" w:rsidP="003A2956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A295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主修课程：《工作分析的方法与技术》、《绩效管理》、《招聘与录用》、《组织行为学》、《培训与开发》等。</w:t>
                      </w:r>
                    </w:p>
                  </w:txbxContent>
                </v:textbox>
              </v:shape>
            </w:pict>
          </mc:Fallback>
        </mc:AlternateContent>
      </w:r>
      <w:r w:rsidR="00261736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CF9B967" wp14:editId="534A7B09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0</wp:posOffset>
                </wp:positionV>
                <wp:extent cx="2133600" cy="2849880"/>
                <wp:effectExtent l="0" t="0" r="0" b="762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4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17" w:rsidRPr="00704A17" w:rsidRDefault="00704A17" w:rsidP="00704A17">
                            <w:pPr>
                              <w:ind w:firstLineChars="200" w:firstLine="640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04A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基本信息</w:t>
                            </w:r>
                          </w:p>
                          <w:p w:rsidR="006A60BE" w:rsidRPr="00261736" w:rsidRDefault="006A60BE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13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10"/>
                                <w:kern w:val="0"/>
                                <w:szCs w:val="21"/>
                                <w:fitText w:val="840" w:id="1990474240"/>
                              </w:rPr>
                              <w:t>姓</w:t>
                            </w:r>
                            <w:r w:rsidRPr="00013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  <w:fitText w:val="840" w:id="1990474240"/>
                              </w:rPr>
                              <w:t>名</w:t>
                            </w:r>
                            <w:r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1A4B71"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陈昌锦</w:t>
                            </w:r>
                          </w:p>
                          <w:p w:rsidR="006A60BE" w:rsidRPr="00261736" w:rsidRDefault="006A60BE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出生年月：</w:t>
                            </w:r>
                            <w:r w:rsidR="001A4B71"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1995.12</w:t>
                            </w:r>
                          </w:p>
                          <w:p w:rsidR="006A60BE" w:rsidRPr="00261736" w:rsidRDefault="006A60BE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政治面貌</w:t>
                            </w:r>
                            <w:r w:rsidR="001A4B71"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：共青团员</w:t>
                            </w:r>
                          </w:p>
                          <w:p w:rsidR="006A60BE" w:rsidRPr="00261736" w:rsidRDefault="006A60BE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13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10"/>
                                <w:kern w:val="0"/>
                                <w:szCs w:val="21"/>
                                <w:fitText w:val="840" w:id="1990474241"/>
                              </w:rPr>
                              <w:t>学</w:t>
                            </w:r>
                            <w:r w:rsidRPr="00013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  <w:fitText w:val="840" w:id="1990474241"/>
                              </w:rPr>
                              <w:t>历</w:t>
                            </w:r>
                            <w:r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1A4B71"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本科</w:t>
                            </w:r>
                          </w:p>
                          <w:p w:rsidR="006A60BE" w:rsidRPr="00261736" w:rsidRDefault="006A60BE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13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10"/>
                                <w:kern w:val="0"/>
                                <w:szCs w:val="21"/>
                                <w:fitText w:val="840" w:id="1990474242"/>
                              </w:rPr>
                              <w:t>籍</w:t>
                            </w:r>
                            <w:r w:rsidRPr="00013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  <w:fitText w:val="840" w:id="1990474242"/>
                              </w:rPr>
                              <w:t>贯</w:t>
                            </w:r>
                            <w:r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1A4B71"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广西融水</w:t>
                            </w:r>
                          </w:p>
                          <w:p w:rsidR="006A60BE" w:rsidRPr="00261736" w:rsidRDefault="006A60BE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13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10"/>
                                <w:kern w:val="0"/>
                                <w:szCs w:val="21"/>
                                <w:fitText w:val="840" w:id="1990474243"/>
                              </w:rPr>
                              <w:t>电</w:t>
                            </w:r>
                            <w:r w:rsidRPr="00013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  <w:fitText w:val="840" w:id="1990474243"/>
                              </w:rPr>
                              <w:t>话</w:t>
                            </w:r>
                            <w:r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1A4B71"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18070707505</w:t>
                            </w:r>
                          </w:p>
                          <w:p w:rsidR="006A60BE" w:rsidRPr="00261736" w:rsidRDefault="006A60BE" w:rsidP="001A4B71">
                            <w:pPr>
                              <w:spacing w:line="48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13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10"/>
                                <w:kern w:val="0"/>
                                <w:szCs w:val="21"/>
                                <w:fitText w:val="840" w:id="1990474244"/>
                              </w:rPr>
                              <w:t>邮</w:t>
                            </w:r>
                            <w:r w:rsidRPr="00013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  <w:fitText w:val="840" w:id="1990474244"/>
                              </w:rPr>
                              <w:t>箱</w:t>
                            </w:r>
                            <w:r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1A4B71" w:rsidRPr="0026173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844244369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50" type="#_x0000_t202" style="position:absolute;margin-left:-36pt;margin-top:162pt;width:168pt;height:224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" filled="f" stroked="f" strokeweight=".5pt">
                <v:textbox>
                  <w:txbxContent>
                    <w:p w:rsidR="00704A17" w:rsidRPr="00704A17" w:rsidRDefault="00704A17" w:rsidP="00704A17">
                      <w:pPr>
                        <w:ind w:firstLineChars="200" w:firstLine="640"/>
                        <w:rPr>
                          <w:rFonts w:ascii="微软雅黑" w:eastAsia="微软雅黑" w:hAnsi="微软雅黑"/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 w:rsidRPr="00704A17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基本信息</w:t>
                      </w:r>
                    </w:p>
                    <w:p w:rsidR="006A60BE" w:rsidRPr="00261736" w:rsidRDefault="006A60BE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13D9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10"/>
                          <w:kern w:val="0"/>
                          <w:szCs w:val="21"/>
                          <w:fitText w:val="840" w:id="1990474240"/>
                        </w:rPr>
                        <w:t>姓</w:t>
                      </w:r>
                      <w:r w:rsidRPr="00013D9E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  <w:fitText w:val="840" w:id="1990474240"/>
                        </w:rPr>
                        <w:t>名</w:t>
                      </w:r>
                      <w:r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1A4B71"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</w:rPr>
                        <w:t>陈昌锦</w:t>
                      </w:r>
                    </w:p>
                    <w:p w:rsidR="006A60BE" w:rsidRPr="00261736" w:rsidRDefault="006A60BE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出生年月：</w:t>
                      </w:r>
                      <w:r w:rsidR="001A4B71"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1995.12</w:t>
                      </w:r>
                    </w:p>
                    <w:p w:rsidR="006A60BE" w:rsidRPr="00261736" w:rsidRDefault="006A60BE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政治面貌</w:t>
                      </w:r>
                      <w:r w:rsidR="001A4B71"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：共青团员</w:t>
                      </w:r>
                    </w:p>
                    <w:p w:rsidR="006A60BE" w:rsidRPr="00261736" w:rsidRDefault="006A60BE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13D9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10"/>
                          <w:kern w:val="0"/>
                          <w:szCs w:val="21"/>
                          <w:fitText w:val="840" w:id="1990474241"/>
                        </w:rPr>
                        <w:t>学</w:t>
                      </w:r>
                      <w:r w:rsidRPr="00013D9E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  <w:fitText w:val="840" w:id="1990474241"/>
                        </w:rPr>
                        <w:t>历</w:t>
                      </w:r>
                      <w:r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1A4B71"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</w:rPr>
                        <w:t>本科</w:t>
                      </w:r>
                    </w:p>
                    <w:p w:rsidR="006A60BE" w:rsidRPr="00261736" w:rsidRDefault="006A60BE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13D9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10"/>
                          <w:kern w:val="0"/>
                          <w:szCs w:val="21"/>
                          <w:fitText w:val="840" w:id="1990474242"/>
                        </w:rPr>
                        <w:t>籍</w:t>
                      </w:r>
                      <w:r w:rsidRPr="00013D9E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  <w:fitText w:val="840" w:id="1990474242"/>
                        </w:rPr>
                        <w:t>贯</w:t>
                      </w:r>
                      <w:r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1A4B71"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</w:rPr>
                        <w:t>广西融水</w:t>
                      </w:r>
                    </w:p>
                    <w:p w:rsidR="006A60BE" w:rsidRPr="00261736" w:rsidRDefault="006A60BE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13D9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10"/>
                          <w:kern w:val="0"/>
                          <w:szCs w:val="21"/>
                          <w:fitText w:val="840" w:id="1990474243"/>
                        </w:rPr>
                        <w:t>电</w:t>
                      </w:r>
                      <w:r w:rsidRPr="00013D9E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  <w:fitText w:val="840" w:id="1990474243"/>
                        </w:rPr>
                        <w:t>话</w:t>
                      </w:r>
                      <w:r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1A4B71"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</w:rPr>
                        <w:t>18070707505</w:t>
                      </w:r>
                    </w:p>
                    <w:p w:rsidR="006A60BE" w:rsidRPr="00261736" w:rsidRDefault="006A60BE" w:rsidP="001A4B71">
                      <w:pPr>
                        <w:spacing w:line="480" w:lineRule="auto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13D9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10"/>
                          <w:kern w:val="0"/>
                          <w:szCs w:val="21"/>
                          <w:fitText w:val="840" w:id="1990474244"/>
                        </w:rPr>
                        <w:t>邮</w:t>
                      </w:r>
                      <w:r w:rsidRPr="00013D9E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  <w:fitText w:val="840" w:id="1990474244"/>
                        </w:rPr>
                        <w:t>箱</w:t>
                      </w:r>
                      <w:r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1A4B71" w:rsidRPr="00261736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Cs w:val="21"/>
                        </w:rPr>
                        <w:t>844244369@qq.com</w:t>
                      </w:r>
                    </w:p>
                  </w:txbxContent>
                </v:textbox>
              </v:shape>
            </w:pict>
          </mc:Fallback>
        </mc:AlternateContent>
      </w:r>
      <w:r w:rsidR="00457074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B5EE135" wp14:editId="31F29F66">
                <wp:simplePos x="0" y="0"/>
                <wp:positionH relativeFrom="column">
                  <wp:posOffset>1965960</wp:posOffset>
                </wp:positionH>
                <wp:positionV relativeFrom="paragraph">
                  <wp:posOffset>-457200</wp:posOffset>
                </wp:positionV>
                <wp:extent cx="5349240" cy="922020"/>
                <wp:effectExtent l="0" t="0" r="381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BE" w:rsidRPr="00457074" w:rsidRDefault="00BA21A7" w:rsidP="00457074">
                            <w:pPr>
                              <w:ind w:firstLineChars="300" w:firstLine="1560"/>
                              <w:rPr>
                                <w:rFonts w:ascii="微软雅黑" w:eastAsia="微软雅黑" w:hAnsi="微软雅黑"/>
                                <w:b/>
                                <w:color w:val="005C97" w:themeColor="text2" w:themeShade="80"/>
                                <w:sz w:val="52"/>
                                <w:szCs w:val="52"/>
                              </w:rPr>
                            </w:pPr>
                            <w:r w:rsidRPr="00457074">
                              <w:rPr>
                                <w:rFonts w:ascii="微软雅黑" w:eastAsia="微软雅黑" w:hAnsi="微软雅黑" w:hint="eastAsia"/>
                                <w:b/>
                                <w:color w:val="005C97" w:themeColor="text2" w:themeShade="80"/>
                                <w:sz w:val="52"/>
                                <w:szCs w:val="52"/>
                              </w:rPr>
                              <w:t>求职意向：招聘专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4" o:spid="_x0000_s1051" type="#_x0000_t202" style="position:absolute;margin-left:154.8pt;margin-top:-36pt;width:421.2pt;height:72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" fillcolor="white [3201]" stroked="f" strokeweight=".5pt">
                <v:textbox>
                  <w:txbxContent>
                    <w:p w:rsidR="006A60BE" w:rsidRPr="00457074" w:rsidRDefault="00BA21A7" w:rsidP="00457074">
                      <w:pPr>
                        <w:ind w:firstLineChars="300" w:firstLine="1560"/>
                        <w:rPr>
                          <w:rFonts w:ascii="微软雅黑" w:eastAsia="微软雅黑" w:hAnsi="微软雅黑"/>
                          <w:b/>
                          <w:color w:val="005C97" w:themeColor="text2" w:themeShade="80"/>
                          <w:sz w:val="52"/>
                          <w:szCs w:val="52"/>
                        </w:rPr>
                      </w:pPr>
                      <w:r w:rsidRPr="00457074">
                        <w:rPr>
                          <w:rFonts w:ascii="微软雅黑" w:eastAsia="微软雅黑" w:hAnsi="微软雅黑" w:hint="eastAsia"/>
                          <w:b/>
                          <w:color w:val="005C97" w:themeColor="text2" w:themeShade="80"/>
                          <w:sz w:val="52"/>
                          <w:szCs w:val="52"/>
                        </w:rPr>
                        <w:t>求职意向：招聘专员</w:t>
                      </w:r>
                    </w:p>
                  </w:txbxContent>
                </v:textbox>
              </v:shape>
            </w:pict>
          </mc:Fallback>
        </mc:AlternateContent>
      </w:r>
      <w:r w:rsidR="001A4B71">
        <w:rPr>
          <w:noProof/>
        </w:rPr>
        <w:drawing>
          <wp:anchor distT="0" distB="0" distL="114300" distR="114300" simplePos="0" relativeHeight="251746816" behindDoc="1" locked="0" layoutInCell="1" allowOverlap="1" wp14:anchorId="43D9CA2C" wp14:editId="152DC3B7">
            <wp:simplePos x="0" y="0"/>
            <wp:positionH relativeFrom="column">
              <wp:posOffset>-45720</wp:posOffset>
            </wp:positionH>
            <wp:positionV relativeFrom="paragraph">
              <wp:posOffset>-327660</wp:posOffset>
            </wp:positionV>
            <wp:extent cx="1258570" cy="187134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C7"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7BA1322" wp14:editId="587CB60C">
                <wp:simplePos x="0" y="0"/>
                <wp:positionH relativeFrom="column">
                  <wp:posOffset>1965960</wp:posOffset>
                </wp:positionH>
                <wp:positionV relativeFrom="page">
                  <wp:posOffset>846455</wp:posOffset>
                </wp:positionV>
                <wp:extent cx="5000625" cy="352425"/>
                <wp:effectExtent l="0" t="0" r="28575" b="9525"/>
                <wp:wrapNone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10" name="直接连接符 10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9484" cy="314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71C7" w:rsidRPr="00EA0209" w:rsidRDefault="008D71C7" w:rsidP="008D71C7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 w:rsidRPr="00EB4B78"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 w:rsidRPr="00EB4B78"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12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52" style="position:absolute;margin-left:154.8pt;margin-top:66.65pt;width:393.75pt;height:27.75pt;z-index:251750912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">
                <v:group id="组合 8" o:spid="_x0000_s1053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接连接符 10" o:spid="_x0000_s1054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mW8QAAADbAAAADwAAAGRycy9kb3ducmV2LnhtbESPQYvCQAyF7wv+hyGCl0Wn9eBKdRQR&#10;hD0s4qp4Dp3YVjuZ0hlt/ffmsLC3hPfy3pflune1elIbKs8G0kkCijj3tuLCwPm0G89BhYhssfZM&#10;Bl4UYL0afCwxs77jX3oeY6EkhEOGBsoYm0zrkJfkMEx8Qyza1bcOo6xtoW2LnYS7Wk+TZKYdViwN&#10;JTa0LSm/Hx/OwPXrlqaHy26+n56KpJntf7rPKjdmNOw3C1CR+vhv/rv+toIv9PKLDK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jeZbxAAAANsAAAAPAAAAAAAAAAAA&#10;AAAAAKECAABkcnMvZG93bnJldi54bWxQSwUGAAAAAAQABAD5AAAAkgMAAAAA&#10;" strokecolor="#254965"/>
                  <v:shape id="文本框 2" o:spid="_x0000_s1055" type="#_x0000_t202" style="position:absolute;left:4286;width:22295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nAb8A&#10;AADbAAAADwAAAGRycy9kb3ducmV2LnhtbERPTYvCMBC9C/6HMMJeRNN4EK1GEXFh8bbqxdvQjG2x&#10;mZQmtl1/vVkQvM3jfc5629tKtNT40rEGNU1AEGfOlJxruJy/JwsQPiAbrByThj/ysN0MB2tMjev4&#10;l9pTyEUMYZ+ihiKEOpXSZwVZ9FNXE0fu5hqLIcIml6bBLobbSs6SZC4tlhwbCqxpX1B2Pz2shnl/&#10;qMfHJc26Z1a1fH0qFUhp/TXqdysQgfrwEb/dPybOV/D/Szx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OcBvwAAANsAAAAPAAAAAAAAAAAAAAAAAJgCAABkcnMvZG93bnJl&#10;di54bWxQSwUGAAAAAAQABAD1AAAAhAMAAAAA&#10;" filled="f" stroked="f">
                    <v:textbox style="mso-fit-shape-to-text:t" inset="0,0,0,0">
                      <w:txbxContent>
                        <w:p w:rsidR="008D71C7" w:rsidRPr="00EA0209" w:rsidRDefault="008D71C7" w:rsidP="008D71C7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 w:rsidRPr="00EB4B78"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</w:t>
                          </w:r>
                          <w:r w:rsidRPr="00EB4B78"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56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xu8IA&#10;AADbAAAADwAAAGRycy9kb3ducmV2LnhtbERP22rCQBB9L/gPywh9q7tGLDW6CSK1CLaIlw8YsmMS&#10;zM6m2VXTv+8Khb7N4Vxnkfe2ETfqfO1Yw3ikQBAXztRcajgd1y9vIHxANtg4Jg0/5CHPBk8LTI27&#10;855uh1CKGMI+RQ1VCG0qpS8qsuhHriWO3Nl1FkOEXSlNh/cYbhuZKPUqLdYcGypsaVVRcTlcrYYi&#10;qVv1/fk++TiNw9Rvd7PdVX1p/Tzsl3MQgfrwL/5zb0ycn8Dj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7G7wgAAANsAAAAPAAAAAAAAAAAAAAAAAJgCAABkcnMvZG93&#10;bnJldi54bWxQSwUGAAAAAAQABAD1AAAAhw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8C0F38" w:rsidRDefault="00A30A3E">
      <w:pPr>
        <w:widowControl/>
        <w:jc w:val="left"/>
        <w:sectPr w:rsidR="008C0F38" w:rsidSect="001B025B">
          <w:headerReference w:type="default" r:id="rId17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765248" behindDoc="1" locked="0" layoutInCell="1" allowOverlap="1" wp14:anchorId="71DCB3AA" wp14:editId="3AE56862">
            <wp:simplePos x="0" y="0"/>
            <wp:positionH relativeFrom="column">
              <wp:posOffset>-498475</wp:posOffset>
            </wp:positionH>
            <wp:positionV relativeFrom="paragraph">
              <wp:posOffset>-733425</wp:posOffset>
            </wp:positionV>
            <wp:extent cx="7563485" cy="366395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1_1635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D69">
        <w:rPr>
          <w:noProof/>
        </w:rPr>
        <w:drawing>
          <wp:anchor distT="0" distB="0" distL="114300" distR="114300" simplePos="0" relativeHeight="251767296" behindDoc="1" locked="0" layoutInCell="1" allowOverlap="1" wp14:anchorId="0DE25989" wp14:editId="3F919FC1">
            <wp:simplePos x="0" y="0"/>
            <wp:positionH relativeFrom="column">
              <wp:posOffset>-496686</wp:posOffset>
            </wp:positionH>
            <wp:positionV relativeFrom="paragraph">
              <wp:posOffset>6514811</wp:posOffset>
            </wp:positionV>
            <wp:extent cx="7513320" cy="3322320"/>
            <wp:effectExtent l="0" t="0" r="0" b="0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29_1818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D69">
        <w:rPr>
          <w:noProof/>
        </w:rPr>
        <w:drawing>
          <wp:anchor distT="0" distB="0" distL="114300" distR="114300" simplePos="0" relativeHeight="251766272" behindDoc="1" locked="0" layoutInCell="1" allowOverlap="1" wp14:anchorId="50AA97CA" wp14:editId="3B8DF0B5">
            <wp:simplePos x="0" y="0"/>
            <wp:positionH relativeFrom="column">
              <wp:posOffset>1432560</wp:posOffset>
            </wp:positionH>
            <wp:positionV relativeFrom="paragraph">
              <wp:posOffset>1108710</wp:posOffset>
            </wp:positionV>
            <wp:extent cx="3784600" cy="7521575"/>
            <wp:effectExtent l="0" t="1588" r="4763" b="4762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2_16463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4600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9AE" w:rsidRPr="00DD09AE" w:rsidRDefault="00013D9E" w:rsidP="00013D9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9344" behindDoc="1" locked="0" layoutInCell="1" allowOverlap="1" wp14:anchorId="11A2667D" wp14:editId="1E427E9D">
            <wp:simplePos x="0" y="0"/>
            <wp:positionH relativeFrom="column">
              <wp:posOffset>-471055</wp:posOffset>
            </wp:positionH>
            <wp:positionV relativeFrom="paragraph">
              <wp:posOffset>-753630</wp:posOffset>
            </wp:positionV>
            <wp:extent cx="7620000" cy="10695710"/>
            <wp:effectExtent l="0" t="0" r="0" b="0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711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BF806F2" wp14:editId="552F4622">
                <wp:simplePos x="0" y="0"/>
                <wp:positionH relativeFrom="column">
                  <wp:posOffset>1974215</wp:posOffset>
                </wp:positionH>
                <wp:positionV relativeFrom="paragraph">
                  <wp:posOffset>2460625</wp:posOffset>
                </wp:positionV>
                <wp:extent cx="2783955" cy="2944091"/>
                <wp:effectExtent l="0" t="0" r="0" b="0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955" cy="2944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9E" w:rsidRPr="00013D9E" w:rsidRDefault="00013D9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13D9E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32" o:spid="_x0000_s1057" type="#_x0000_t202" style="position:absolute;left:0;text-align:left;margin-left:155.45pt;margin-top:193.75pt;width:219.2pt;height:231.8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" filled="f" stroked="f" strokeweight=".5pt">
                <v:textbox style="layout-flow:vertical-ideographic">
                  <w:txbxContent>
                    <w:p w:rsidR="00013D9E" w:rsidRPr="00013D9E" w:rsidRDefault="00013D9E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013D9E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09AE" w:rsidRPr="00DD09AE" w:rsidSect="001B025B">
      <w:headerReference w:type="default" r:id="rId2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F0" w:rsidRDefault="00D62AF0" w:rsidP="002B6BA4">
      <w:r>
        <w:separator/>
      </w:r>
    </w:p>
  </w:endnote>
  <w:endnote w:type="continuationSeparator" w:id="0">
    <w:p w:rsidR="00D62AF0" w:rsidRDefault="00D62AF0" w:rsidP="002B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F0" w:rsidRDefault="00D62AF0" w:rsidP="002B6BA4">
      <w:r>
        <w:separator/>
      </w:r>
    </w:p>
  </w:footnote>
  <w:footnote w:type="continuationSeparator" w:id="0">
    <w:p w:rsidR="00D62AF0" w:rsidRDefault="00D62AF0" w:rsidP="002B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69" w:rsidRDefault="009D7D69" w:rsidP="00DD09AE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69" w:rsidRDefault="009D7D69" w:rsidP="00DD09AE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AE" w:rsidRDefault="00DD09AE" w:rsidP="009D7D69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AE" w:rsidRDefault="00DD09AE" w:rsidP="009D7D69">
    <w:pPr>
      <w:pStyle w:val="a8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AE" w:rsidRDefault="00DD09AE" w:rsidP="009D7D69">
    <w:pPr>
      <w:pStyle w:val="a8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69" w:rsidRDefault="009D7D69" w:rsidP="009D7D69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" o:bullet="t">
        <v:imagedata r:id="rId1" o:title="msoB867"/>
      </v:shape>
    </w:pict>
  </w:numPicBullet>
  <w:abstractNum w:abstractNumId="0">
    <w:nsid w:val="00DF18D8"/>
    <w:multiLevelType w:val="hybridMultilevel"/>
    <w:tmpl w:val="A75E7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D030D9"/>
    <w:multiLevelType w:val="hybridMultilevel"/>
    <w:tmpl w:val="F0F81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A1ECF"/>
    <w:multiLevelType w:val="hybridMultilevel"/>
    <w:tmpl w:val="5EA0A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1F7DA4"/>
    <w:multiLevelType w:val="hybridMultilevel"/>
    <w:tmpl w:val="C57C9E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8C6FE4"/>
    <w:multiLevelType w:val="hybridMultilevel"/>
    <w:tmpl w:val="9BC691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9945492"/>
    <w:multiLevelType w:val="hybridMultilevel"/>
    <w:tmpl w:val="472CE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8946F3"/>
    <w:multiLevelType w:val="hybridMultilevel"/>
    <w:tmpl w:val="5BA42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770552CD"/>
    <w:multiLevelType w:val="hybridMultilevel"/>
    <w:tmpl w:val="F686F80E"/>
    <w:lvl w:ilvl="0" w:tplc="E5B87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D8722D"/>
    <w:multiLevelType w:val="hybridMultilevel"/>
    <w:tmpl w:val="12E076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7A"/>
    <w:rsid w:val="000028ED"/>
    <w:rsid w:val="00005F00"/>
    <w:rsid w:val="00013D9E"/>
    <w:rsid w:val="0002717A"/>
    <w:rsid w:val="000271F3"/>
    <w:rsid w:val="000A75E5"/>
    <w:rsid w:val="001A4B71"/>
    <w:rsid w:val="001B025B"/>
    <w:rsid w:val="001E2A36"/>
    <w:rsid w:val="0020251D"/>
    <w:rsid w:val="002057C5"/>
    <w:rsid w:val="00261736"/>
    <w:rsid w:val="002B6BA4"/>
    <w:rsid w:val="003214F2"/>
    <w:rsid w:val="0038764A"/>
    <w:rsid w:val="003A2956"/>
    <w:rsid w:val="003A54F2"/>
    <w:rsid w:val="00457074"/>
    <w:rsid w:val="004641D6"/>
    <w:rsid w:val="0049474B"/>
    <w:rsid w:val="004F6628"/>
    <w:rsid w:val="00575036"/>
    <w:rsid w:val="005F72DE"/>
    <w:rsid w:val="006A60BE"/>
    <w:rsid w:val="00704A17"/>
    <w:rsid w:val="00783BA6"/>
    <w:rsid w:val="007C5AA6"/>
    <w:rsid w:val="00801130"/>
    <w:rsid w:val="00876CBF"/>
    <w:rsid w:val="008C0F38"/>
    <w:rsid w:val="008D71C7"/>
    <w:rsid w:val="009D7D69"/>
    <w:rsid w:val="00A30A3E"/>
    <w:rsid w:val="00B21315"/>
    <w:rsid w:val="00B32817"/>
    <w:rsid w:val="00B777D8"/>
    <w:rsid w:val="00BA21A7"/>
    <w:rsid w:val="00C11EE5"/>
    <w:rsid w:val="00C12993"/>
    <w:rsid w:val="00CA0F0D"/>
    <w:rsid w:val="00CD07C8"/>
    <w:rsid w:val="00CD28C8"/>
    <w:rsid w:val="00D47D03"/>
    <w:rsid w:val="00D620F6"/>
    <w:rsid w:val="00D62AF0"/>
    <w:rsid w:val="00DD09AE"/>
    <w:rsid w:val="00E3704A"/>
    <w:rsid w:val="00E50813"/>
    <w:rsid w:val="00F055F1"/>
    <w:rsid w:val="00F073F9"/>
    <w:rsid w:val="00F10D68"/>
    <w:rsid w:val="00FA1937"/>
    <w:rsid w:val="00FA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B02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025B"/>
    <w:rPr>
      <w:sz w:val="18"/>
      <w:szCs w:val="18"/>
    </w:rPr>
  </w:style>
  <w:style w:type="character" w:styleId="a5">
    <w:name w:val="Hyperlink"/>
    <w:basedOn w:val="a0"/>
    <w:uiPriority w:val="99"/>
    <w:unhideWhenUsed/>
    <w:rsid w:val="001B025B"/>
    <w:rPr>
      <w:color w:val="0000FF" w:themeColor="hyperlink"/>
      <w:u w:val="single"/>
    </w:rPr>
  </w:style>
  <w:style w:type="paragraph" w:styleId="a6">
    <w:name w:val="Salutation"/>
    <w:basedOn w:val="a"/>
    <w:next w:val="a"/>
    <w:link w:val="Char0"/>
    <w:uiPriority w:val="99"/>
    <w:unhideWhenUsed/>
    <w:rsid w:val="000271F3"/>
    <w:rPr>
      <w:rFonts w:ascii="微软雅黑" w:eastAsia="微软雅黑" w:hAnsi="微软雅黑"/>
    </w:rPr>
  </w:style>
  <w:style w:type="character" w:customStyle="1" w:styleId="Char0">
    <w:name w:val="称呼 Char"/>
    <w:basedOn w:val="a0"/>
    <w:link w:val="a6"/>
    <w:uiPriority w:val="99"/>
    <w:rsid w:val="000271F3"/>
    <w:rPr>
      <w:rFonts w:ascii="微软雅黑" w:eastAsia="微软雅黑" w:hAnsi="微软雅黑"/>
    </w:rPr>
  </w:style>
  <w:style w:type="paragraph" w:styleId="a7">
    <w:name w:val="Closing"/>
    <w:basedOn w:val="a"/>
    <w:link w:val="Char1"/>
    <w:uiPriority w:val="99"/>
    <w:unhideWhenUsed/>
    <w:rsid w:val="000271F3"/>
    <w:pPr>
      <w:ind w:leftChars="2100" w:left="100"/>
    </w:pPr>
    <w:rPr>
      <w:rFonts w:ascii="微软雅黑" w:eastAsia="微软雅黑" w:hAnsi="微软雅黑"/>
    </w:rPr>
  </w:style>
  <w:style w:type="character" w:customStyle="1" w:styleId="Char1">
    <w:name w:val="结束语 Char"/>
    <w:basedOn w:val="a0"/>
    <w:link w:val="a7"/>
    <w:uiPriority w:val="99"/>
    <w:rsid w:val="000271F3"/>
    <w:rPr>
      <w:rFonts w:ascii="微软雅黑" w:eastAsia="微软雅黑" w:hAnsi="微软雅黑"/>
    </w:rPr>
  </w:style>
  <w:style w:type="paragraph" w:styleId="a8">
    <w:name w:val="header"/>
    <w:basedOn w:val="a"/>
    <w:link w:val="Char2"/>
    <w:uiPriority w:val="99"/>
    <w:unhideWhenUsed/>
    <w:rsid w:val="002B6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B6BA4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2B6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2B6BA4"/>
    <w:rPr>
      <w:sz w:val="18"/>
      <w:szCs w:val="18"/>
    </w:rPr>
  </w:style>
  <w:style w:type="table" w:styleId="aa">
    <w:name w:val="Table Grid"/>
    <w:basedOn w:val="a1"/>
    <w:uiPriority w:val="59"/>
    <w:rsid w:val="00A30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D09AE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DD09AE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DD09AE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DD09AE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DD09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B02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025B"/>
    <w:rPr>
      <w:sz w:val="18"/>
      <w:szCs w:val="18"/>
    </w:rPr>
  </w:style>
  <w:style w:type="character" w:styleId="a5">
    <w:name w:val="Hyperlink"/>
    <w:basedOn w:val="a0"/>
    <w:uiPriority w:val="99"/>
    <w:unhideWhenUsed/>
    <w:rsid w:val="001B025B"/>
    <w:rPr>
      <w:color w:val="0000FF" w:themeColor="hyperlink"/>
      <w:u w:val="single"/>
    </w:rPr>
  </w:style>
  <w:style w:type="paragraph" w:styleId="a6">
    <w:name w:val="Salutation"/>
    <w:basedOn w:val="a"/>
    <w:next w:val="a"/>
    <w:link w:val="Char0"/>
    <w:uiPriority w:val="99"/>
    <w:unhideWhenUsed/>
    <w:rsid w:val="000271F3"/>
    <w:rPr>
      <w:rFonts w:ascii="微软雅黑" w:eastAsia="微软雅黑" w:hAnsi="微软雅黑"/>
    </w:rPr>
  </w:style>
  <w:style w:type="character" w:customStyle="1" w:styleId="Char0">
    <w:name w:val="称呼 Char"/>
    <w:basedOn w:val="a0"/>
    <w:link w:val="a6"/>
    <w:uiPriority w:val="99"/>
    <w:rsid w:val="000271F3"/>
    <w:rPr>
      <w:rFonts w:ascii="微软雅黑" w:eastAsia="微软雅黑" w:hAnsi="微软雅黑"/>
    </w:rPr>
  </w:style>
  <w:style w:type="paragraph" w:styleId="a7">
    <w:name w:val="Closing"/>
    <w:basedOn w:val="a"/>
    <w:link w:val="Char1"/>
    <w:uiPriority w:val="99"/>
    <w:unhideWhenUsed/>
    <w:rsid w:val="000271F3"/>
    <w:pPr>
      <w:ind w:leftChars="2100" w:left="100"/>
    </w:pPr>
    <w:rPr>
      <w:rFonts w:ascii="微软雅黑" w:eastAsia="微软雅黑" w:hAnsi="微软雅黑"/>
    </w:rPr>
  </w:style>
  <w:style w:type="character" w:customStyle="1" w:styleId="Char1">
    <w:name w:val="结束语 Char"/>
    <w:basedOn w:val="a0"/>
    <w:link w:val="a7"/>
    <w:uiPriority w:val="99"/>
    <w:rsid w:val="000271F3"/>
    <w:rPr>
      <w:rFonts w:ascii="微软雅黑" w:eastAsia="微软雅黑" w:hAnsi="微软雅黑"/>
    </w:rPr>
  </w:style>
  <w:style w:type="paragraph" w:styleId="a8">
    <w:name w:val="header"/>
    <w:basedOn w:val="a"/>
    <w:link w:val="Char2"/>
    <w:uiPriority w:val="99"/>
    <w:unhideWhenUsed/>
    <w:rsid w:val="002B6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B6BA4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2B6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2B6BA4"/>
    <w:rPr>
      <w:sz w:val="18"/>
      <w:szCs w:val="18"/>
    </w:rPr>
  </w:style>
  <w:style w:type="table" w:styleId="aa">
    <w:name w:val="Table Grid"/>
    <w:basedOn w:val="a1"/>
    <w:uiPriority w:val="59"/>
    <w:rsid w:val="00A30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D09AE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DD09AE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DD09AE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DD09AE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DD0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6D18-9F0C-476E-8409-ED1EEB31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DELL</cp:lastModifiedBy>
  <cp:revision>8</cp:revision>
  <dcterms:created xsi:type="dcterms:W3CDTF">2019-06-18T09:28:00Z</dcterms:created>
  <dcterms:modified xsi:type="dcterms:W3CDTF">2019-06-21T09:32:00Z</dcterms:modified>
</cp:coreProperties>
</file>